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8" w:rsidRPr="008D44C9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8D44C9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E32C8" w:rsidRPr="008D44C9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8D44C9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E32C8" w:rsidRPr="008D44C9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8D44C9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>«город Саянск»</w:t>
      </w:r>
    </w:p>
    <w:p w:rsidR="00FE32C8" w:rsidRPr="008D44C9" w:rsidRDefault="00FE32C8" w:rsidP="00FE32C8">
      <w:pPr>
        <w:pStyle w:val="1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8D44C9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FE32C8" w:rsidRPr="008D44C9" w:rsidRDefault="00FE32C8" w:rsidP="00FE32C8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E32C8" w:rsidRPr="008D44C9" w:rsidRDefault="00FE32C8" w:rsidP="00FE32C8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D44C9" w:rsidRPr="008D44C9" w:rsidTr="006934FD">
        <w:trPr>
          <w:cantSplit/>
          <w:trHeight w:val="220"/>
        </w:trPr>
        <w:tc>
          <w:tcPr>
            <w:tcW w:w="534" w:type="dxa"/>
          </w:tcPr>
          <w:p w:rsidR="00FE32C8" w:rsidRPr="008D44C9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32C8" w:rsidRPr="008D44C9" w:rsidRDefault="008D44C9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2.2023</w:t>
            </w:r>
          </w:p>
        </w:tc>
        <w:tc>
          <w:tcPr>
            <w:tcW w:w="449" w:type="dxa"/>
          </w:tcPr>
          <w:p w:rsidR="00FE32C8" w:rsidRPr="008D44C9" w:rsidRDefault="00FE32C8" w:rsidP="00FE32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32C8" w:rsidRPr="008D44C9" w:rsidRDefault="008D44C9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0-37-127-23</w:t>
            </w:r>
          </w:p>
        </w:tc>
        <w:tc>
          <w:tcPr>
            <w:tcW w:w="794" w:type="dxa"/>
            <w:vMerge w:val="restart"/>
          </w:tcPr>
          <w:p w:rsidR="00FE32C8" w:rsidRPr="008D44C9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2C8" w:rsidRPr="008D44C9" w:rsidTr="006934FD">
        <w:trPr>
          <w:cantSplit/>
          <w:trHeight w:val="220"/>
        </w:trPr>
        <w:tc>
          <w:tcPr>
            <w:tcW w:w="4139" w:type="dxa"/>
            <w:gridSpan w:val="4"/>
          </w:tcPr>
          <w:p w:rsidR="00FE32C8" w:rsidRPr="008D44C9" w:rsidRDefault="00FE32C8" w:rsidP="00FE32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FE32C8" w:rsidRPr="008D44C9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E32C8" w:rsidRPr="008D44C9" w:rsidRDefault="00FE32C8" w:rsidP="00FE32C8">
      <w:pPr>
        <w:spacing w:after="0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p w:rsidR="00FE32C8" w:rsidRPr="008D44C9" w:rsidRDefault="00FE32C8" w:rsidP="00FE32C8">
      <w:pPr>
        <w:spacing w:after="0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3856"/>
      </w:tblGrid>
      <w:tr w:rsidR="008D44C9" w:rsidRPr="008D44C9" w:rsidTr="006934FD">
        <w:trPr>
          <w:cantSplit/>
        </w:trPr>
        <w:tc>
          <w:tcPr>
            <w:tcW w:w="142" w:type="dxa"/>
          </w:tcPr>
          <w:p w:rsidR="00FE32C8" w:rsidRPr="008D44C9" w:rsidRDefault="00FE32C8" w:rsidP="00FE32C8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E32C8" w:rsidRPr="008D44C9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E32C8" w:rsidRPr="008D44C9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E32C8" w:rsidRPr="008D44C9" w:rsidRDefault="00FE32C8" w:rsidP="008D4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конкурсе на лучшую организацию работы по охране труда  в городском округе муниципального образования «город Саянск»</w:t>
            </w:r>
          </w:p>
        </w:tc>
        <w:tc>
          <w:tcPr>
            <w:tcW w:w="3856" w:type="dxa"/>
          </w:tcPr>
          <w:p w:rsidR="00FE32C8" w:rsidRPr="008D44C9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E32C8" w:rsidRPr="008D44C9" w:rsidRDefault="00FE32C8" w:rsidP="00FE32C8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pStyle w:val="ae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FE32C8" w:rsidRPr="008D44C9" w:rsidRDefault="00FE32C8" w:rsidP="008D44C9">
      <w:pPr>
        <w:pStyle w:val="ae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D44C9">
        <w:rPr>
          <w:color w:val="000000" w:themeColor="text1"/>
          <w:sz w:val="28"/>
          <w:szCs w:val="28"/>
          <w:lang w:val="ru-RU"/>
        </w:rPr>
        <w:t>Руководствуясь статьей 21</w:t>
      </w:r>
      <w:r w:rsidR="00C15EB9" w:rsidRPr="008D44C9">
        <w:rPr>
          <w:color w:val="000000" w:themeColor="text1"/>
          <w:sz w:val="28"/>
          <w:szCs w:val="28"/>
          <w:lang w:val="ru-RU"/>
        </w:rPr>
        <w:t>1</w:t>
      </w:r>
      <w:r w:rsidRPr="008D44C9">
        <w:rPr>
          <w:color w:val="000000" w:themeColor="text1"/>
          <w:sz w:val="28"/>
          <w:szCs w:val="28"/>
          <w:lang w:val="ru-RU"/>
        </w:rPr>
        <w:t xml:space="preserve">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Иркутской области от 23.07.2008 № 58-оз  «Об охране труда в Иркутской области», статьё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E32C8" w:rsidRPr="008D44C9" w:rsidRDefault="00FE32C8" w:rsidP="008D44C9">
      <w:pPr>
        <w:pStyle w:val="ae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D44C9">
        <w:rPr>
          <w:color w:val="000000" w:themeColor="text1"/>
          <w:sz w:val="28"/>
          <w:szCs w:val="28"/>
          <w:lang w:val="ru-RU"/>
        </w:rPr>
        <w:t>ПОСТАНОВЛЯЕТ:</w:t>
      </w:r>
    </w:p>
    <w:p w:rsidR="00FE32C8" w:rsidRPr="008D44C9" w:rsidRDefault="00FE32C8" w:rsidP="008D44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 конкурсе на лучшую организ</w:t>
      </w:r>
      <w:r w:rsidR="002770C5">
        <w:rPr>
          <w:rFonts w:ascii="Times New Roman" w:hAnsi="Times New Roman" w:cs="Times New Roman"/>
          <w:color w:val="000000" w:themeColor="text1"/>
          <w:sz w:val="28"/>
          <w:szCs w:val="28"/>
        </w:rPr>
        <w:t>ацию работы по охране труда в</w:t>
      </w:r>
      <w:bookmarkStart w:id="0" w:name="_GoBack"/>
      <w:bookmarkEnd w:id="0"/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муниципального образования «город Саянск» (Приложение №1).</w:t>
      </w:r>
    </w:p>
    <w:p w:rsidR="00FE32C8" w:rsidRPr="008D44C9" w:rsidRDefault="00FE32C8" w:rsidP="008D44C9">
      <w:pPr>
        <w:pStyle w:val="ae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8D44C9">
        <w:rPr>
          <w:color w:val="000000" w:themeColor="text1"/>
          <w:sz w:val="28"/>
          <w:szCs w:val="28"/>
          <w:lang w:val="ru-RU"/>
        </w:rPr>
        <w:t>2. Рекомендовать 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 принимать участие в конкурсе на лучшую организацию работы по охране труда в городском округе муниципального образования «город Саянск».</w:t>
      </w:r>
    </w:p>
    <w:p w:rsidR="00FE32C8" w:rsidRPr="008D44C9" w:rsidRDefault="00B30B92" w:rsidP="008D44C9">
      <w:pPr>
        <w:pStyle w:val="ae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8D44C9">
        <w:rPr>
          <w:color w:val="000000" w:themeColor="text1"/>
          <w:sz w:val="28"/>
          <w:szCs w:val="28"/>
          <w:lang w:val="ru-RU"/>
        </w:rPr>
        <w:t xml:space="preserve">3.  </w:t>
      </w:r>
      <w:r w:rsidR="00FE32C8" w:rsidRPr="008D44C9">
        <w:rPr>
          <w:color w:val="000000" w:themeColor="text1"/>
          <w:sz w:val="28"/>
          <w:szCs w:val="28"/>
          <w:lang w:val="ru-RU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Pr="008D44C9">
        <w:rPr>
          <w:color w:val="000000" w:themeColor="text1"/>
          <w:sz w:val="28"/>
          <w:szCs w:val="28"/>
          <w:lang w:val="ru-RU"/>
        </w:rPr>
        <w:t xml:space="preserve">11.02 2016 № 110-37-90-16 </w:t>
      </w:r>
      <w:r w:rsidR="00FE32C8" w:rsidRPr="008D44C9">
        <w:rPr>
          <w:color w:val="000000" w:themeColor="text1"/>
          <w:sz w:val="28"/>
          <w:szCs w:val="28"/>
          <w:lang w:val="ru-RU"/>
        </w:rPr>
        <w:t xml:space="preserve">«Об утверждении Положения о конкурсе на лучшую организацию работы по охране труда  городского округа муниципального образования «город Саянск» (опубликовано в газете  «Саянские зори» </w:t>
      </w:r>
      <w:r w:rsidRPr="008D44C9">
        <w:rPr>
          <w:color w:val="000000" w:themeColor="text1"/>
          <w:sz w:val="28"/>
          <w:szCs w:val="28"/>
          <w:lang w:val="x-none"/>
        </w:rPr>
        <w:t>от 18.02.2016 г.,   № 6  стр. 8 вкладыша</w:t>
      </w:r>
      <w:r w:rsidR="00FE32C8" w:rsidRPr="008D44C9">
        <w:rPr>
          <w:color w:val="000000" w:themeColor="text1"/>
          <w:sz w:val="28"/>
          <w:szCs w:val="28"/>
          <w:lang w:val="ru-RU"/>
        </w:rPr>
        <w:t>).</w:t>
      </w:r>
    </w:p>
    <w:p w:rsidR="004A6444" w:rsidRPr="008D44C9" w:rsidRDefault="00FE32C8" w:rsidP="008D44C9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4A6444"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остановление в газете «САЯНСКИЕ ЗОРИ» и разместить </w:t>
      </w:r>
      <w:r w:rsidR="004A6444" w:rsidRPr="008D44C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4A6444" w:rsidRPr="008D44C9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="004A6444" w:rsidRPr="008D44C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на официальном сайте администрации городского </w:t>
      </w:r>
      <w:r w:rsidR="004A6444" w:rsidRPr="008D44C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lastRenderedPageBreak/>
        <w:t>округа муниципального образования «город Саянск» в информационно – телекоммуникационной сети  «Интернет».</w:t>
      </w:r>
      <w:proofErr w:type="gramEnd"/>
    </w:p>
    <w:p w:rsidR="00FE32C8" w:rsidRPr="008D44C9" w:rsidRDefault="00FE32C8" w:rsidP="008D44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 исполнения  постановления возложить на  </w:t>
      </w:r>
      <w:r w:rsidR="00562771"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по экономике.</w:t>
      </w:r>
    </w:p>
    <w:p w:rsidR="00FE32C8" w:rsidRPr="008D44C9" w:rsidRDefault="00FE32C8" w:rsidP="008D44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после его официального опубликования.  </w:t>
      </w:r>
    </w:p>
    <w:p w:rsidR="00FE32C8" w:rsidRPr="008D44C9" w:rsidRDefault="00FE32C8" w:rsidP="00FE32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8D44C9" w:rsidRDefault="00FE32C8" w:rsidP="002770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 городского округа                                           </w:t>
      </w:r>
    </w:p>
    <w:p w:rsidR="00FE32C8" w:rsidRPr="008D44C9" w:rsidRDefault="00FE32C8" w:rsidP="002770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FE32C8" w:rsidRPr="008D44C9" w:rsidRDefault="00FE32C8" w:rsidP="002770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город Саянск»                                                                   О.В. Боровский </w:t>
      </w:r>
    </w:p>
    <w:p w:rsidR="00FE32C8" w:rsidRPr="008D44C9" w:rsidRDefault="00FE32C8" w:rsidP="002770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8D44C9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8D44C9" w:rsidRDefault="00CD1DDA" w:rsidP="008B64DC">
      <w:pPr>
        <w:spacing w:after="0"/>
        <w:rPr>
          <w:rFonts w:ascii="Times New Roman" w:hAnsi="Times New Roman" w:cs="Times New Roman"/>
          <w:color w:val="000000" w:themeColor="text1"/>
        </w:rPr>
      </w:pPr>
      <w:r w:rsidRPr="008D44C9">
        <w:rPr>
          <w:rFonts w:ascii="Times New Roman" w:hAnsi="Times New Roman" w:cs="Times New Roman"/>
          <w:color w:val="000000" w:themeColor="text1"/>
        </w:rPr>
        <w:t>исп. Тукаленко Т.Г.</w:t>
      </w:r>
    </w:p>
    <w:p w:rsidR="008B64DC" w:rsidRPr="008D44C9" w:rsidRDefault="008B64DC" w:rsidP="008B64DC">
      <w:pPr>
        <w:spacing w:after="0"/>
        <w:rPr>
          <w:rFonts w:ascii="Times New Roman" w:hAnsi="Times New Roman" w:cs="Times New Roman"/>
          <w:color w:val="000000" w:themeColor="text1"/>
        </w:rPr>
      </w:pPr>
      <w:r w:rsidRPr="008D44C9">
        <w:rPr>
          <w:rFonts w:ascii="Times New Roman" w:hAnsi="Times New Roman" w:cs="Times New Roman"/>
          <w:color w:val="000000" w:themeColor="text1"/>
        </w:rPr>
        <w:t>5-68-25</w:t>
      </w:r>
    </w:p>
    <w:p w:rsidR="00FE32C8" w:rsidRPr="008D44C9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D26E5A" w:rsidRPr="008D44C9" w:rsidRDefault="00D26E5A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6B3331" w:rsidRDefault="006B3331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D44C9" w:rsidRPr="008D44C9" w:rsidRDefault="008D44C9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E307B" w:rsidRPr="008D44C9" w:rsidRDefault="008B64DC" w:rsidP="002770C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1</w:t>
      </w:r>
    </w:p>
    <w:p w:rsidR="006B3331" w:rsidRPr="008D44C9" w:rsidRDefault="008B64DC" w:rsidP="002770C5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к постановлению</w:t>
      </w:r>
      <w:r w:rsidR="006B3331"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6B3331" w:rsidRPr="008D44C9" w:rsidRDefault="008B64DC" w:rsidP="002770C5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3331"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родского округа муниципального </w:t>
      </w:r>
    </w:p>
    <w:p w:rsidR="008B64DC" w:rsidRPr="008D44C9" w:rsidRDefault="006B3331" w:rsidP="002770C5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8B64DC"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ования «город Саянск» </w:t>
      </w:r>
    </w:p>
    <w:p w:rsidR="008B64DC" w:rsidRPr="008D44C9" w:rsidRDefault="008B64DC" w:rsidP="002770C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D44C9">
        <w:rPr>
          <w:rFonts w:ascii="Times New Roman" w:hAnsi="Times New Roman" w:cs="Times New Roman"/>
          <w:color w:val="000000" w:themeColor="text1"/>
          <w:sz w:val="24"/>
          <w:szCs w:val="24"/>
        </w:rPr>
        <w:t>08.02.2023 № 110-37-127-23</w:t>
      </w:r>
    </w:p>
    <w:p w:rsidR="008B64DC" w:rsidRPr="00831B9A" w:rsidRDefault="008B64DC" w:rsidP="00831B9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307B" w:rsidRPr="00831B9A" w:rsidRDefault="00DE307B" w:rsidP="00831B9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:rsidR="00DE307B" w:rsidRPr="00831B9A" w:rsidRDefault="00DE307B" w:rsidP="00831B9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КУРСЕ НА ЛУЧШУЮ ОРГАНИЗАЦИЮ РАБОТЫ</w:t>
      </w:r>
    </w:p>
    <w:p w:rsidR="00DE307B" w:rsidRPr="00831B9A" w:rsidRDefault="00DE307B" w:rsidP="00831B9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ХРАНЕ ТРУДА В ГОРОДСКОМ ОКРУГЕ МУНИЦИПАЛЬНОГО</w:t>
      </w:r>
    </w:p>
    <w:p w:rsidR="00DE307B" w:rsidRPr="00831B9A" w:rsidRDefault="00DE307B" w:rsidP="00831B9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«ГОРОД САЯНСК»</w:t>
      </w:r>
    </w:p>
    <w:p w:rsidR="00DE307B" w:rsidRPr="00831B9A" w:rsidRDefault="00DE307B" w:rsidP="00831B9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0439F" w:rsidRPr="002770C5" w:rsidRDefault="0010439F" w:rsidP="002770C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D162E6" w:rsidRPr="00831B9A" w:rsidRDefault="006103B1" w:rsidP="00831B9A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31B9A">
        <w:rPr>
          <w:color w:val="000000" w:themeColor="text1"/>
          <w:sz w:val="28"/>
          <w:szCs w:val="28"/>
        </w:rPr>
        <w:t xml:space="preserve">Настоящее Положение разработано с учётом требований Положения о конкурсе на лучшую организацию работы по охране труда в Иркутской области, утверждённого постановлением </w:t>
      </w:r>
      <w:r w:rsidR="00D162E6" w:rsidRPr="00831B9A">
        <w:rPr>
          <w:color w:val="000000" w:themeColor="text1"/>
          <w:sz w:val="28"/>
          <w:szCs w:val="28"/>
        </w:rPr>
        <w:t>П</w:t>
      </w:r>
      <w:r w:rsidRPr="00831B9A">
        <w:rPr>
          <w:color w:val="000000" w:themeColor="text1"/>
          <w:sz w:val="28"/>
          <w:szCs w:val="28"/>
        </w:rPr>
        <w:t>равительства  Иркутской области от  30.05.2014 № 263-пп.</w:t>
      </w:r>
      <w:r w:rsidR="00D162E6" w:rsidRPr="00831B9A">
        <w:rPr>
          <w:color w:val="000000" w:themeColor="text1"/>
          <w:sz w:val="28"/>
          <w:szCs w:val="28"/>
        </w:rPr>
        <w:t>,</w:t>
      </w:r>
      <w:r w:rsidR="00EF5A61" w:rsidRPr="00831B9A">
        <w:rPr>
          <w:color w:val="000000" w:themeColor="text1"/>
          <w:sz w:val="28"/>
          <w:szCs w:val="28"/>
        </w:rPr>
        <w:t xml:space="preserve"> </w:t>
      </w:r>
      <w:r w:rsidR="00D162E6" w:rsidRPr="00831B9A">
        <w:rPr>
          <w:color w:val="000000" w:themeColor="text1"/>
          <w:sz w:val="28"/>
          <w:szCs w:val="28"/>
          <w:shd w:val="clear" w:color="auto" w:fill="FFFFFF"/>
        </w:rPr>
        <w:t xml:space="preserve">постановлением Правительства Иркутской области от 26 декабря 2022 года № 1060-пп </w:t>
      </w:r>
      <w:r w:rsidR="006934FD" w:rsidRPr="00831B9A">
        <w:rPr>
          <w:color w:val="000000" w:themeColor="text1"/>
          <w:sz w:val="28"/>
          <w:szCs w:val="28"/>
          <w:shd w:val="clear" w:color="auto" w:fill="FFFFFF"/>
        </w:rPr>
        <w:t>«О</w:t>
      </w:r>
      <w:r w:rsidR="00D162E6" w:rsidRPr="00831B9A">
        <w:rPr>
          <w:color w:val="000000" w:themeColor="text1"/>
          <w:sz w:val="28"/>
          <w:szCs w:val="28"/>
          <w:shd w:val="clear" w:color="auto" w:fill="FFFFFF"/>
        </w:rPr>
        <w:t xml:space="preserve"> внесении изменений в постановление Правительства Иркутской области от 30 мая 2024 года № 263-пп</w:t>
      </w:r>
      <w:r w:rsidR="006934FD" w:rsidRPr="00831B9A">
        <w:rPr>
          <w:color w:val="000000" w:themeColor="text1"/>
          <w:sz w:val="28"/>
          <w:szCs w:val="28"/>
          <w:shd w:val="clear" w:color="auto" w:fill="FFFFFF"/>
        </w:rPr>
        <w:t>»</w:t>
      </w:r>
      <w:r w:rsidR="00D162E6" w:rsidRPr="00831B9A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10439F" w:rsidRPr="00831B9A" w:rsidRDefault="0010439F" w:rsidP="00831B9A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Настоящее Положение определяет условия, порядок проведения конкурса на лучшую организацию работы по охране труда в </w:t>
      </w:r>
      <w:r w:rsidR="00D62D0A" w:rsidRPr="00831B9A">
        <w:rPr>
          <w:bCs/>
          <w:color w:val="000000" w:themeColor="text1"/>
          <w:sz w:val="28"/>
          <w:szCs w:val="28"/>
        </w:rPr>
        <w:t>городско</w:t>
      </w:r>
      <w:r w:rsidR="00D62D0A" w:rsidRPr="00831B9A">
        <w:rPr>
          <w:color w:val="000000" w:themeColor="text1"/>
          <w:sz w:val="28"/>
          <w:szCs w:val="28"/>
        </w:rPr>
        <w:t xml:space="preserve">м </w:t>
      </w:r>
      <w:r w:rsidR="00D62D0A" w:rsidRPr="00831B9A">
        <w:rPr>
          <w:bCs/>
          <w:color w:val="000000" w:themeColor="text1"/>
          <w:sz w:val="28"/>
          <w:szCs w:val="28"/>
        </w:rPr>
        <w:t>округ</w:t>
      </w:r>
      <w:r w:rsidR="00D62D0A" w:rsidRPr="00831B9A">
        <w:rPr>
          <w:color w:val="000000" w:themeColor="text1"/>
          <w:sz w:val="28"/>
          <w:szCs w:val="28"/>
        </w:rPr>
        <w:t xml:space="preserve">е </w:t>
      </w:r>
      <w:r w:rsidR="00D62D0A" w:rsidRPr="00831B9A">
        <w:rPr>
          <w:bCs/>
          <w:color w:val="000000" w:themeColor="text1"/>
          <w:sz w:val="28"/>
          <w:szCs w:val="28"/>
        </w:rPr>
        <w:t>муниципального образования «город Саянск»</w:t>
      </w:r>
      <w:r w:rsidR="00D62D0A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(далее - конкурс) среди организаций независимо от их организационно-правовых форм и форм собственности, индивидуальных предпринимателей</w:t>
      </w:r>
      <w:r w:rsidR="00D62D0A" w:rsidRPr="00831B9A">
        <w:rPr>
          <w:color w:val="000000" w:themeColor="text1"/>
          <w:sz w:val="28"/>
          <w:szCs w:val="28"/>
        </w:rPr>
        <w:t>.</w:t>
      </w:r>
    </w:p>
    <w:p w:rsidR="0010439F" w:rsidRPr="00831B9A" w:rsidRDefault="0010439F" w:rsidP="00831B9A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Организатором </w:t>
      </w:r>
      <w:r w:rsidR="00D62D0A" w:rsidRPr="00831B9A">
        <w:rPr>
          <w:color w:val="000000" w:themeColor="text1"/>
          <w:sz w:val="28"/>
          <w:szCs w:val="28"/>
        </w:rPr>
        <w:t>городского</w:t>
      </w:r>
      <w:r w:rsidRPr="00831B9A">
        <w:rPr>
          <w:color w:val="000000" w:themeColor="text1"/>
          <w:sz w:val="28"/>
          <w:szCs w:val="28"/>
        </w:rPr>
        <w:t xml:space="preserve"> конкурса является </w:t>
      </w:r>
      <w:r w:rsidR="00D62D0A" w:rsidRPr="00831B9A">
        <w:rPr>
          <w:color w:val="000000" w:themeColor="text1"/>
          <w:sz w:val="28"/>
          <w:szCs w:val="28"/>
        </w:rPr>
        <w:t xml:space="preserve">администрация </w:t>
      </w:r>
      <w:r w:rsidR="00D62D0A" w:rsidRPr="00831B9A">
        <w:rPr>
          <w:bCs/>
          <w:color w:val="000000" w:themeColor="text1"/>
          <w:sz w:val="28"/>
          <w:szCs w:val="28"/>
        </w:rPr>
        <w:t>городского округа муниципального образования «город Саянск»</w:t>
      </w:r>
      <w:r w:rsidRPr="00831B9A">
        <w:rPr>
          <w:color w:val="000000" w:themeColor="text1"/>
          <w:sz w:val="28"/>
          <w:szCs w:val="28"/>
        </w:rPr>
        <w:t xml:space="preserve">, при участии членов </w:t>
      </w:r>
      <w:r w:rsidR="00D62D0A" w:rsidRPr="00831B9A">
        <w:rPr>
          <w:color w:val="000000" w:themeColor="text1"/>
          <w:sz w:val="28"/>
          <w:szCs w:val="28"/>
        </w:rPr>
        <w:t xml:space="preserve">городской </w:t>
      </w:r>
      <w:r w:rsidRPr="00831B9A">
        <w:rPr>
          <w:color w:val="000000" w:themeColor="text1"/>
          <w:sz w:val="28"/>
          <w:szCs w:val="28"/>
        </w:rPr>
        <w:t>межведомст</w:t>
      </w:r>
      <w:r w:rsidR="00D62D0A" w:rsidRPr="00831B9A">
        <w:rPr>
          <w:color w:val="000000" w:themeColor="text1"/>
          <w:sz w:val="28"/>
          <w:szCs w:val="28"/>
        </w:rPr>
        <w:t>венной комиссии по охране труда.</w:t>
      </w:r>
    </w:p>
    <w:p w:rsidR="0010439F" w:rsidRPr="00831B9A" w:rsidRDefault="00D62D0A" w:rsidP="00831B9A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>Городской</w:t>
      </w:r>
      <w:r w:rsidR="0010439F" w:rsidRPr="00831B9A">
        <w:rPr>
          <w:color w:val="000000" w:themeColor="text1"/>
          <w:sz w:val="28"/>
          <w:szCs w:val="28"/>
        </w:rPr>
        <w:t xml:space="preserve"> конкурс проводится в целях привлечения внимания руководителей организаций к созданию на рабочих местах здоровых и безопасных условий труда, а также объединения усилий работодателей, профсоюзов и других общественных объединений в активизации их работы по предупреждению производственного травматизма и профессиональных заболеваний, распространению передового опыта и методов работы победителей </w:t>
      </w:r>
      <w:r w:rsidR="008B0A35" w:rsidRPr="00831B9A">
        <w:rPr>
          <w:color w:val="000000" w:themeColor="text1"/>
          <w:sz w:val="28"/>
          <w:szCs w:val="28"/>
        </w:rPr>
        <w:t xml:space="preserve"> конкурса.</w:t>
      </w:r>
    </w:p>
    <w:p w:rsidR="0010439F" w:rsidRPr="00831B9A" w:rsidRDefault="0010439F" w:rsidP="00831B9A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Основными задачами конкурса являются снижение уровня производственного травматизма и профессиональной заболеваемости на территории </w:t>
      </w:r>
      <w:r w:rsidR="008B0A35" w:rsidRPr="00831B9A">
        <w:rPr>
          <w:bCs/>
          <w:color w:val="000000" w:themeColor="text1"/>
          <w:sz w:val="28"/>
          <w:szCs w:val="28"/>
        </w:rPr>
        <w:t>муниципального образования «город Саянск»</w:t>
      </w:r>
    </w:p>
    <w:p w:rsidR="0010439F" w:rsidRPr="00831B9A" w:rsidRDefault="008B64DC" w:rsidP="00277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439F" w:rsidRPr="0083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УЧАСТНИКИ </w:t>
      </w:r>
      <w:r w:rsidR="00EF5A61" w:rsidRPr="0083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КОНКУРСА</w:t>
      </w:r>
    </w:p>
    <w:p w:rsidR="0010439F" w:rsidRPr="00831B9A" w:rsidRDefault="00283AE5" w:rsidP="00831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43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1043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являются:</w:t>
      </w:r>
    </w:p>
    <w:p w:rsidR="00283AE5" w:rsidRPr="00831B9A" w:rsidRDefault="0010439F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1) </w:t>
      </w:r>
      <w:r w:rsidR="00270A49" w:rsidRPr="00831B9A">
        <w:rPr>
          <w:color w:val="000000" w:themeColor="text1"/>
          <w:sz w:val="28"/>
          <w:szCs w:val="28"/>
        </w:rPr>
        <w:t>О</w:t>
      </w:r>
      <w:r w:rsidRPr="00831B9A">
        <w:rPr>
          <w:color w:val="000000" w:themeColor="text1"/>
          <w:sz w:val="28"/>
          <w:szCs w:val="28"/>
        </w:rPr>
        <w:t>рганизации</w:t>
      </w:r>
      <w:r w:rsidR="006934FD" w:rsidRPr="00831B9A">
        <w:rPr>
          <w:color w:val="000000" w:themeColor="text1"/>
          <w:sz w:val="28"/>
          <w:szCs w:val="28"/>
        </w:rPr>
        <w:t>,</w:t>
      </w:r>
      <w:r w:rsidRPr="00831B9A">
        <w:rPr>
          <w:color w:val="000000" w:themeColor="text1"/>
          <w:sz w:val="28"/>
          <w:szCs w:val="28"/>
        </w:rPr>
        <w:t xml:space="preserve"> независимо от их организационно-правовых форм и форм собственности, а также отраслевой принадлежности, зарегистрированные и осуществляющие деятельность на территории </w:t>
      </w:r>
      <w:proofErr w:type="gramStart"/>
      <w:r w:rsidR="00283AE5" w:rsidRPr="00831B9A">
        <w:rPr>
          <w:bCs/>
          <w:color w:val="000000" w:themeColor="text1"/>
          <w:sz w:val="28"/>
          <w:szCs w:val="28"/>
        </w:rPr>
        <w:t>муниципального</w:t>
      </w:r>
      <w:proofErr w:type="gramEnd"/>
      <w:r w:rsidR="00283AE5" w:rsidRPr="00831B9A">
        <w:rPr>
          <w:bCs/>
          <w:color w:val="000000" w:themeColor="text1"/>
          <w:sz w:val="28"/>
          <w:szCs w:val="28"/>
        </w:rPr>
        <w:t xml:space="preserve"> образования «город Саянск»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(далее - организации);</w:t>
      </w:r>
    </w:p>
    <w:p w:rsidR="0010439F" w:rsidRPr="00831B9A" w:rsidRDefault="00270A49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31B9A">
        <w:rPr>
          <w:color w:val="000000" w:themeColor="text1"/>
          <w:sz w:val="28"/>
          <w:szCs w:val="28"/>
        </w:rPr>
        <w:t>2) Г</w:t>
      </w:r>
      <w:r w:rsidR="0010439F" w:rsidRPr="00831B9A">
        <w:rPr>
          <w:color w:val="000000" w:themeColor="text1"/>
          <w:sz w:val="28"/>
          <w:szCs w:val="28"/>
        </w:rPr>
        <w:t xml:space="preserve">раждане, осуществляющие предпринимательскую деятельность без образования юридического лица, зарегистрированные и осуществляющие </w:t>
      </w:r>
      <w:r w:rsidR="0010439F" w:rsidRPr="00831B9A">
        <w:rPr>
          <w:color w:val="000000" w:themeColor="text1"/>
          <w:sz w:val="28"/>
          <w:szCs w:val="28"/>
        </w:rPr>
        <w:lastRenderedPageBreak/>
        <w:t xml:space="preserve">деятельность на территории </w:t>
      </w:r>
      <w:r w:rsidR="00283AE5" w:rsidRPr="00831B9A">
        <w:rPr>
          <w:bCs/>
          <w:color w:val="000000" w:themeColor="text1"/>
          <w:sz w:val="28"/>
          <w:szCs w:val="28"/>
        </w:rPr>
        <w:t>муниципального образования «город Саянск»</w:t>
      </w:r>
      <w:r w:rsidR="0010439F" w:rsidRPr="00831B9A">
        <w:rPr>
          <w:color w:val="000000" w:themeColor="text1"/>
          <w:sz w:val="28"/>
          <w:szCs w:val="28"/>
        </w:rPr>
        <w:t xml:space="preserve"> (далее - и</w:t>
      </w:r>
      <w:r w:rsidR="00283AE5" w:rsidRPr="00831B9A">
        <w:rPr>
          <w:color w:val="000000" w:themeColor="text1"/>
          <w:sz w:val="28"/>
          <w:szCs w:val="28"/>
        </w:rPr>
        <w:t>ндивидуальные предприниматели);</w:t>
      </w:r>
      <w:proofErr w:type="gramEnd"/>
    </w:p>
    <w:p w:rsidR="0010439F" w:rsidRPr="00831B9A" w:rsidRDefault="0010439F" w:rsidP="00831B9A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3. ДОКУМЕНТЫ, ПРЕДСТАВЛЯЕМЫЕ ДЛЯ УЧАСТИЯ В </w:t>
      </w:r>
      <w:r w:rsidR="00283AE5" w:rsidRPr="00831B9A">
        <w:rPr>
          <w:color w:val="000000" w:themeColor="text1"/>
          <w:sz w:val="28"/>
          <w:szCs w:val="28"/>
        </w:rPr>
        <w:t>ГОРОДСКОМ</w:t>
      </w:r>
      <w:r w:rsidRPr="00831B9A">
        <w:rPr>
          <w:color w:val="000000" w:themeColor="text1"/>
          <w:sz w:val="28"/>
          <w:szCs w:val="28"/>
        </w:rPr>
        <w:t xml:space="preserve"> КОНКУРСЕ</w:t>
      </w:r>
    </w:p>
    <w:p w:rsidR="0082745A" w:rsidRPr="00831B9A" w:rsidRDefault="0010439F" w:rsidP="00831B9A">
      <w:pPr>
        <w:pStyle w:val="formattext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31B9A">
        <w:rPr>
          <w:color w:val="000000" w:themeColor="text1"/>
          <w:sz w:val="28"/>
          <w:szCs w:val="28"/>
        </w:rPr>
        <w:t>Для участия в конкурсе представляются следующие документы:</w:t>
      </w:r>
      <w:r w:rsidRPr="00831B9A">
        <w:rPr>
          <w:color w:val="000000" w:themeColor="text1"/>
          <w:sz w:val="28"/>
          <w:szCs w:val="28"/>
        </w:rPr>
        <w:br/>
      </w:r>
      <w:r w:rsidR="00270A49" w:rsidRPr="00831B9A">
        <w:rPr>
          <w:color w:val="000000" w:themeColor="text1"/>
          <w:sz w:val="28"/>
          <w:szCs w:val="28"/>
        </w:rPr>
        <w:t xml:space="preserve">     </w:t>
      </w:r>
      <w:r w:rsidR="006B3331" w:rsidRPr="00831B9A">
        <w:rPr>
          <w:color w:val="000000" w:themeColor="text1"/>
          <w:sz w:val="28"/>
          <w:szCs w:val="28"/>
        </w:rPr>
        <w:t>1) З</w:t>
      </w:r>
      <w:r w:rsidRPr="00831B9A">
        <w:rPr>
          <w:color w:val="000000" w:themeColor="text1"/>
          <w:sz w:val="28"/>
          <w:szCs w:val="28"/>
        </w:rPr>
        <w:t xml:space="preserve">аявка на участие в конкурсе на лучшую организацию работы по охране труда в </w:t>
      </w:r>
      <w:r w:rsidR="00283AE5" w:rsidRPr="00831B9A">
        <w:rPr>
          <w:bCs/>
          <w:color w:val="000000" w:themeColor="text1"/>
          <w:sz w:val="28"/>
          <w:szCs w:val="28"/>
        </w:rPr>
        <w:t>муниципального образования «город Саянск</w:t>
      </w:r>
      <w:r w:rsidR="002E46AB" w:rsidRPr="00831B9A">
        <w:rPr>
          <w:color w:val="000000" w:themeColor="text1"/>
          <w:sz w:val="28"/>
          <w:szCs w:val="28"/>
        </w:rPr>
        <w:t xml:space="preserve"> </w:t>
      </w:r>
      <w:r w:rsidR="006B3331" w:rsidRPr="00831B9A">
        <w:rPr>
          <w:color w:val="000000" w:themeColor="text1"/>
          <w:sz w:val="28"/>
          <w:szCs w:val="28"/>
        </w:rPr>
        <w:t>по форме (</w:t>
      </w:r>
      <w:r w:rsidR="006934FD" w:rsidRPr="00831B9A">
        <w:rPr>
          <w:color w:val="000000" w:themeColor="text1"/>
          <w:sz w:val="28"/>
          <w:szCs w:val="28"/>
        </w:rPr>
        <w:t>Приложение 1</w:t>
      </w:r>
      <w:r w:rsidR="006B3331" w:rsidRPr="00831B9A">
        <w:rPr>
          <w:color w:val="000000" w:themeColor="text1"/>
          <w:sz w:val="28"/>
          <w:szCs w:val="28"/>
        </w:rPr>
        <w:t>).</w:t>
      </w:r>
      <w:r w:rsidRPr="00831B9A">
        <w:rPr>
          <w:color w:val="000000" w:themeColor="text1"/>
          <w:sz w:val="28"/>
          <w:szCs w:val="28"/>
        </w:rPr>
        <w:br/>
      </w:r>
      <w:r w:rsidR="00270A49" w:rsidRPr="00831B9A">
        <w:rPr>
          <w:color w:val="000000" w:themeColor="text1"/>
          <w:sz w:val="28"/>
          <w:szCs w:val="28"/>
        </w:rPr>
        <w:t xml:space="preserve">     </w:t>
      </w:r>
      <w:r w:rsidRPr="00831B9A">
        <w:rPr>
          <w:color w:val="000000" w:themeColor="text1"/>
          <w:sz w:val="28"/>
          <w:szCs w:val="28"/>
        </w:rPr>
        <w:t xml:space="preserve">2) </w:t>
      </w:r>
      <w:r w:rsidR="006B3331" w:rsidRPr="00831B9A">
        <w:rPr>
          <w:color w:val="000000" w:themeColor="text1"/>
          <w:sz w:val="28"/>
          <w:szCs w:val="28"/>
        </w:rPr>
        <w:t>А</w:t>
      </w:r>
      <w:r w:rsidRPr="00831B9A">
        <w:rPr>
          <w:color w:val="000000" w:themeColor="text1"/>
          <w:sz w:val="28"/>
          <w:szCs w:val="28"/>
        </w:rPr>
        <w:t>налитическая справка о проведенной работе по охране труда за прошедший календарный год, заверенная подписью руководителя организации (лица, им уполномоченного), индивидуального предп</w:t>
      </w:r>
      <w:r w:rsidR="00283AE5" w:rsidRPr="00831B9A">
        <w:rPr>
          <w:color w:val="000000" w:themeColor="text1"/>
          <w:sz w:val="28"/>
          <w:szCs w:val="28"/>
        </w:rPr>
        <w:t xml:space="preserve">ринимателя (далее – аналитическая справка). </w:t>
      </w:r>
      <w:proofErr w:type="gramEnd"/>
    </w:p>
    <w:p w:rsidR="0082745A" w:rsidRPr="00831B9A" w:rsidRDefault="002E46AB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>Аналитическая справка должна содержать общие сведения об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участнике конкурса, информацию о наличии системы управления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охраной труда, о состоянии условий и охраны труда, мерах по их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улучшению, о проведении мероприятий, направленных на профилактику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производственного травматизма и профессиональной заболеваемости,</w:t>
      </w:r>
      <w:r w:rsidR="00283AE5" w:rsidRPr="00831B9A">
        <w:rPr>
          <w:color w:val="000000" w:themeColor="text1"/>
          <w:sz w:val="28"/>
          <w:szCs w:val="28"/>
        </w:rPr>
        <w:t xml:space="preserve"> </w:t>
      </w:r>
      <w:r w:rsidRPr="00831B9A">
        <w:rPr>
          <w:color w:val="000000" w:themeColor="text1"/>
          <w:sz w:val="28"/>
          <w:szCs w:val="28"/>
        </w:rPr>
        <w:t>отражат</w:t>
      </w:r>
      <w:r w:rsidR="00C86A8C" w:rsidRPr="00831B9A">
        <w:rPr>
          <w:color w:val="000000" w:themeColor="text1"/>
          <w:sz w:val="28"/>
          <w:szCs w:val="28"/>
        </w:rPr>
        <w:t>ь опыт и резуль</w:t>
      </w:r>
      <w:r w:rsidRPr="00831B9A">
        <w:rPr>
          <w:color w:val="000000" w:themeColor="text1"/>
          <w:sz w:val="28"/>
          <w:szCs w:val="28"/>
        </w:rPr>
        <w:t>таты работы по охране труда.</w:t>
      </w:r>
      <w:r w:rsidR="0082745A" w:rsidRPr="00831B9A">
        <w:rPr>
          <w:color w:val="000000" w:themeColor="text1"/>
          <w:sz w:val="28"/>
          <w:szCs w:val="28"/>
        </w:rPr>
        <w:t xml:space="preserve">. </w:t>
      </w:r>
      <w:r w:rsidRPr="00831B9A">
        <w:rPr>
          <w:color w:val="000000" w:themeColor="text1"/>
          <w:sz w:val="28"/>
          <w:szCs w:val="28"/>
        </w:rPr>
        <w:t>Аналитическая справка может со</w:t>
      </w:r>
      <w:r w:rsidR="00283AE5" w:rsidRPr="00831B9A">
        <w:rPr>
          <w:color w:val="000000" w:themeColor="text1"/>
          <w:sz w:val="28"/>
          <w:szCs w:val="28"/>
        </w:rPr>
        <w:t>держать фот</w:t>
      </w:r>
      <w:proofErr w:type="gramStart"/>
      <w:r w:rsidR="00283AE5" w:rsidRPr="00831B9A">
        <w:rPr>
          <w:color w:val="000000" w:themeColor="text1"/>
          <w:sz w:val="28"/>
          <w:szCs w:val="28"/>
        </w:rPr>
        <w:t>о-</w:t>
      </w:r>
      <w:proofErr w:type="gramEnd"/>
      <w:r w:rsidR="00283AE5" w:rsidRPr="00831B9A">
        <w:rPr>
          <w:color w:val="000000" w:themeColor="text1"/>
          <w:sz w:val="28"/>
          <w:szCs w:val="28"/>
        </w:rPr>
        <w:t xml:space="preserve"> и видеоматериалы, </w:t>
      </w:r>
      <w:r w:rsidRPr="00831B9A">
        <w:rPr>
          <w:color w:val="000000" w:themeColor="text1"/>
          <w:sz w:val="28"/>
          <w:szCs w:val="28"/>
        </w:rPr>
        <w:t>отражающие резу</w:t>
      </w:r>
      <w:r w:rsidR="0082745A" w:rsidRPr="00831B9A">
        <w:rPr>
          <w:color w:val="000000" w:themeColor="text1"/>
          <w:sz w:val="28"/>
          <w:szCs w:val="28"/>
        </w:rPr>
        <w:t>льтаты работы по охране труда.</w:t>
      </w:r>
    </w:p>
    <w:p w:rsidR="00EF00D3" w:rsidRPr="00831B9A" w:rsidRDefault="0010439F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3) </w:t>
      </w:r>
      <w:r w:rsidR="006B3331" w:rsidRPr="00831B9A">
        <w:rPr>
          <w:color w:val="000000" w:themeColor="text1"/>
          <w:sz w:val="28"/>
          <w:szCs w:val="28"/>
        </w:rPr>
        <w:t>Д</w:t>
      </w:r>
      <w:r w:rsidRPr="00831B9A">
        <w:rPr>
          <w:color w:val="000000" w:themeColor="text1"/>
          <w:sz w:val="28"/>
          <w:szCs w:val="28"/>
        </w:rPr>
        <w:t xml:space="preserve">ля организации, индивидуального предпринимателя - таблица показателей по охране труда </w:t>
      </w:r>
      <w:r w:rsidR="006B3331" w:rsidRPr="00831B9A">
        <w:rPr>
          <w:color w:val="000000" w:themeColor="text1"/>
          <w:sz w:val="28"/>
          <w:szCs w:val="28"/>
        </w:rPr>
        <w:t>по форме (</w:t>
      </w:r>
      <w:r w:rsidR="006934FD" w:rsidRPr="00831B9A">
        <w:rPr>
          <w:color w:val="000000" w:themeColor="text1"/>
          <w:sz w:val="28"/>
          <w:szCs w:val="28"/>
        </w:rPr>
        <w:t>Приложение 2</w:t>
      </w:r>
      <w:r w:rsidR="006B3331" w:rsidRPr="00831B9A">
        <w:rPr>
          <w:color w:val="000000" w:themeColor="text1"/>
          <w:sz w:val="28"/>
          <w:szCs w:val="28"/>
        </w:rPr>
        <w:t>).</w:t>
      </w:r>
    </w:p>
    <w:p w:rsidR="0010439F" w:rsidRPr="00831B9A" w:rsidRDefault="0010439F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0439F" w:rsidRPr="00831B9A" w:rsidRDefault="0010439F" w:rsidP="00831B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0439F" w:rsidRPr="00831B9A" w:rsidRDefault="0010439F" w:rsidP="00831B9A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>Глава 4. ОРГАНИЗАЦИЯ И УСЛОВИЯ ПРОВЕДЕНИЯ ОБЛАСТНОГО КОНКУРСА</w:t>
      </w:r>
    </w:p>
    <w:p w:rsidR="00EF00D3" w:rsidRPr="00831B9A" w:rsidRDefault="00EF00D3" w:rsidP="00831B9A">
      <w:pPr>
        <w:pStyle w:val="ConsPlusNormal"/>
        <w:widowControl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оведении городского конкурса принимается городской межведомственной комиссией по охране труда.</w:t>
      </w:r>
    </w:p>
    <w:p w:rsidR="00EF00D3" w:rsidRPr="00831B9A" w:rsidRDefault="00AF69D3" w:rsidP="002770C5">
      <w:pPr>
        <w:pStyle w:val="ConsPlusNormal"/>
        <w:widowControl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оведении конкурса публикуется в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янские зори» и размещается на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F00D3" w:rsidRPr="00831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«город Саянск»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 не 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1 февраля, года следующего </w:t>
      </w:r>
      <w:proofErr w:type="gramStart"/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ётным.</w:t>
      </w:r>
    </w:p>
    <w:p w:rsidR="00BC4C63" w:rsidRPr="00831B9A" w:rsidRDefault="0010439F" w:rsidP="002770C5">
      <w:pPr>
        <w:pStyle w:val="ConsPlusNormal"/>
        <w:widowControl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="00EF00D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является добровольным.</w:t>
      </w:r>
    </w:p>
    <w:p w:rsidR="001D3F28" w:rsidRPr="00831B9A" w:rsidRDefault="00EF00D3" w:rsidP="002770C5">
      <w:pPr>
        <w:pStyle w:val="ConsPlusNormal"/>
        <w:widowControl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C4C6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нкурс проводится по итогам прошедшего календарного</w:t>
      </w:r>
      <w:r w:rsidR="001D3F28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следующим </w:t>
      </w:r>
      <w:r w:rsidR="00BC4C6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м 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деятельности:</w:t>
      </w:r>
    </w:p>
    <w:p w:rsidR="00BC4C63" w:rsidRPr="00831B9A" w:rsidRDefault="001D3F28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хозяйство и </w:t>
      </w:r>
      <w:r w:rsidR="00BC4C6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е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лектрической энергией, газом и пар</w:t>
      </w:r>
      <w:r w:rsidR="001D3F28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м; кондиционирование воздуха и водой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3F28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оптовая и розничная; ремонт автотранспортных средств</w:t>
      </w:r>
      <w:r w:rsidR="001D3F28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C63" w:rsidRPr="00831B9A" w:rsidRDefault="001D3F28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хранение;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; деятельность по операциям с недвижимым имуществом; предоставление прочих видов услуг; 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в области информации и связи; деятельность финансовая и страховая; деятельность административная и сопутствующие дополнительные 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52B40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9FC" w:rsidRPr="00831B9A" w:rsidRDefault="009E19FC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(дополнительные, профессиональные и иные учреждения образования</w:t>
      </w:r>
      <w:r w:rsidR="00002BE8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еобразовательные учреждения, </w:t>
      </w:r>
      <w:r w:rsidR="00687C5D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</w:t>
      </w:r>
      <w:r w:rsidR="00270A49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образовательные </w:t>
      </w:r>
      <w:r w:rsidR="00687C5D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4C63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C63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здравоохранения и соц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иал</w:t>
      </w:r>
      <w:r w:rsidR="009E19FC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ьных услуг</w:t>
      </w:r>
      <w:r w:rsidR="00891AE7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9FC" w:rsidRPr="00831B9A" w:rsidRDefault="00BC4C63" w:rsidP="002770C5">
      <w:pPr>
        <w:pStyle w:val="ConsPlusNormal"/>
        <w:widowControl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культуры, спорта, организации досуга и</w:t>
      </w:r>
      <w:r w:rsidR="009E19FC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чений;</w:t>
      </w:r>
    </w:p>
    <w:p w:rsidR="00687C5D" w:rsidRPr="00831B9A" w:rsidRDefault="00F914C7" w:rsidP="002770C5">
      <w:pPr>
        <w:pStyle w:val="formattext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t xml:space="preserve"> Победителей </w:t>
      </w:r>
      <w:r w:rsidR="00687C5D" w:rsidRPr="00831B9A">
        <w:rPr>
          <w:color w:val="000000" w:themeColor="text1"/>
          <w:sz w:val="28"/>
          <w:szCs w:val="28"/>
        </w:rPr>
        <w:t>городского</w:t>
      </w:r>
      <w:r w:rsidRPr="00831B9A">
        <w:rPr>
          <w:color w:val="000000" w:themeColor="text1"/>
          <w:sz w:val="28"/>
          <w:szCs w:val="28"/>
        </w:rPr>
        <w:t xml:space="preserve"> конкурса определяет</w:t>
      </w:r>
      <w:r w:rsidR="00687C5D" w:rsidRPr="00831B9A">
        <w:rPr>
          <w:color w:val="000000" w:themeColor="text1"/>
          <w:sz w:val="28"/>
          <w:szCs w:val="28"/>
        </w:rPr>
        <w:t xml:space="preserve"> городская </w:t>
      </w:r>
      <w:r w:rsidRPr="00831B9A">
        <w:rPr>
          <w:color w:val="000000" w:themeColor="text1"/>
          <w:sz w:val="28"/>
          <w:szCs w:val="28"/>
        </w:rPr>
        <w:t xml:space="preserve"> межведомственная комиссия по охране труда.</w:t>
      </w:r>
    </w:p>
    <w:p w:rsidR="00002BE8" w:rsidRPr="00831B9A" w:rsidRDefault="00F914C7" w:rsidP="00831B9A">
      <w:pPr>
        <w:pStyle w:val="formattext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31B9A">
        <w:rPr>
          <w:color w:val="000000" w:themeColor="text1"/>
          <w:sz w:val="28"/>
          <w:szCs w:val="28"/>
        </w:rPr>
        <w:br/>
      </w:r>
      <w:r w:rsidRPr="00831B9A">
        <w:rPr>
          <w:b/>
          <w:color w:val="000000" w:themeColor="text1"/>
          <w:sz w:val="28"/>
          <w:szCs w:val="28"/>
        </w:rPr>
        <w:t xml:space="preserve">5. </w:t>
      </w:r>
      <w:r w:rsidR="001E0373" w:rsidRPr="00831B9A">
        <w:rPr>
          <w:b/>
          <w:color w:val="000000" w:themeColor="text1"/>
          <w:sz w:val="28"/>
          <w:szCs w:val="28"/>
        </w:rPr>
        <w:t>ПОРЯДОК УЧАСТИЯ И ПОДВЕДЕНИЯ ИТОГОВ</w:t>
      </w:r>
    </w:p>
    <w:p w:rsidR="00687C5D" w:rsidRPr="00831B9A" w:rsidRDefault="001E0373" w:rsidP="00831B9A">
      <w:pPr>
        <w:pStyle w:val="formattext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31B9A">
        <w:rPr>
          <w:b/>
          <w:color w:val="000000" w:themeColor="text1"/>
          <w:sz w:val="28"/>
          <w:szCs w:val="28"/>
        </w:rPr>
        <w:t>В ГОРОДСКОМ КОНКУРСЕ</w:t>
      </w:r>
    </w:p>
    <w:p w:rsidR="00002BE8" w:rsidRPr="00831B9A" w:rsidRDefault="00002BE8" w:rsidP="00831B9A">
      <w:pPr>
        <w:pStyle w:val="formattext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4645ED" w:rsidRPr="00831B9A" w:rsidRDefault="004645ED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Организации и индивидуальные предприниматели представляют в</w:t>
      </w:r>
      <w:r w:rsidR="00687C5D" w:rsidRPr="00831B9A">
        <w:rPr>
          <w:b w:val="0"/>
          <w:color w:val="000000" w:themeColor="text1"/>
          <w:sz w:val="28"/>
          <w:szCs w:val="28"/>
        </w:rPr>
        <w:t xml:space="preserve"> отдел по труду и управлению охраной труда Управления по экономике администрации городского округа муниципального образования «город Саянск» (далее – отдел)</w:t>
      </w:r>
      <w:r w:rsidRPr="00831B9A">
        <w:rPr>
          <w:b w:val="0"/>
          <w:color w:val="000000" w:themeColor="text1"/>
          <w:sz w:val="28"/>
          <w:szCs w:val="28"/>
        </w:rPr>
        <w:t xml:space="preserve"> документы в</w:t>
      </w:r>
      <w:r w:rsidR="00687C5D" w:rsidRPr="00831B9A">
        <w:rPr>
          <w:b w:val="0"/>
          <w:color w:val="000000" w:themeColor="text1"/>
          <w:sz w:val="28"/>
          <w:szCs w:val="28"/>
        </w:rPr>
        <w:t xml:space="preserve"> срок, указанный в объявлении о </w:t>
      </w:r>
      <w:r w:rsidRPr="00831B9A">
        <w:rPr>
          <w:b w:val="0"/>
          <w:color w:val="000000" w:themeColor="text1"/>
          <w:sz w:val="28"/>
          <w:szCs w:val="28"/>
        </w:rPr>
        <w:t>проведении конкурса.</w:t>
      </w:r>
    </w:p>
    <w:p w:rsidR="00687C5D" w:rsidRPr="00831B9A" w:rsidRDefault="00687C5D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proofErr w:type="gramStart"/>
      <w:r w:rsidRPr="00831B9A">
        <w:rPr>
          <w:b w:val="0"/>
          <w:color w:val="000000" w:themeColor="text1"/>
          <w:sz w:val="28"/>
          <w:szCs w:val="28"/>
        </w:rPr>
        <w:t>Отдел оказывает методическую помощь в подготовке конкурсных материалов, проверяет достоверность представленной информации  и до 15 марта года, следующего за отчетным направляет  анализ оценочных показателей участ</w:t>
      </w:r>
      <w:r w:rsidR="00002BE8" w:rsidRPr="00831B9A">
        <w:rPr>
          <w:b w:val="0"/>
          <w:color w:val="000000" w:themeColor="text1"/>
          <w:sz w:val="28"/>
          <w:szCs w:val="28"/>
        </w:rPr>
        <w:t xml:space="preserve">ников конкурса на рассмотрение </w:t>
      </w:r>
      <w:r w:rsidRPr="00831B9A">
        <w:rPr>
          <w:b w:val="0"/>
          <w:color w:val="000000" w:themeColor="text1"/>
          <w:sz w:val="28"/>
          <w:szCs w:val="28"/>
        </w:rPr>
        <w:t>городской межведомственной комиссии по охране труда (далее – МВК по охране труда).</w:t>
      </w:r>
      <w:proofErr w:type="gramEnd"/>
    </w:p>
    <w:p w:rsidR="00687C5D" w:rsidRPr="00831B9A" w:rsidRDefault="00687C5D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МВК по охране труда рассматривает анализ оценочных пок</w:t>
      </w:r>
      <w:r w:rsidR="00002BE8" w:rsidRPr="00831B9A">
        <w:rPr>
          <w:b w:val="0"/>
          <w:color w:val="000000" w:themeColor="text1"/>
          <w:sz w:val="28"/>
          <w:szCs w:val="28"/>
        </w:rPr>
        <w:t xml:space="preserve">азателей участников конкурса </w:t>
      </w:r>
      <w:r w:rsidRPr="00831B9A">
        <w:rPr>
          <w:b w:val="0"/>
          <w:color w:val="000000" w:themeColor="text1"/>
          <w:sz w:val="28"/>
          <w:szCs w:val="28"/>
        </w:rPr>
        <w:t>с предложениями отдела, проводит собственный ана</w:t>
      </w:r>
      <w:r w:rsidR="00002BE8" w:rsidRPr="00831B9A">
        <w:rPr>
          <w:b w:val="0"/>
          <w:color w:val="000000" w:themeColor="text1"/>
          <w:sz w:val="28"/>
          <w:szCs w:val="28"/>
        </w:rPr>
        <w:t xml:space="preserve">лиз представленных на конкурс </w:t>
      </w:r>
      <w:r w:rsidRPr="00831B9A">
        <w:rPr>
          <w:b w:val="0"/>
          <w:color w:val="000000" w:themeColor="text1"/>
          <w:sz w:val="28"/>
          <w:szCs w:val="28"/>
        </w:rPr>
        <w:t>документов, вырабатывает</w:t>
      </w:r>
      <w:r w:rsidR="00002BE8" w:rsidRPr="00831B9A">
        <w:rPr>
          <w:b w:val="0"/>
          <w:color w:val="000000" w:themeColor="text1"/>
          <w:sz w:val="28"/>
          <w:szCs w:val="28"/>
        </w:rPr>
        <w:t xml:space="preserve"> предложения по дополнительной </w:t>
      </w:r>
      <w:r w:rsidRPr="00831B9A">
        <w:rPr>
          <w:b w:val="0"/>
          <w:color w:val="000000" w:themeColor="text1"/>
          <w:sz w:val="28"/>
          <w:szCs w:val="28"/>
        </w:rPr>
        <w:t>(при необходимости) проверке достоверности представлен</w:t>
      </w:r>
      <w:r w:rsidR="00002BE8" w:rsidRPr="00831B9A">
        <w:rPr>
          <w:b w:val="0"/>
          <w:color w:val="000000" w:themeColor="text1"/>
          <w:sz w:val="28"/>
          <w:szCs w:val="28"/>
        </w:rPr>
        <w:t xml:space="preserve">ной </w:t>
      </w:r>
      <w:proofErr w:type="spellStart"/>
      <w:r w:rsidR="00461313" w:rsidRPr="00831B9A">
        <w:rPr>
          <w:b w:val="0"/>
          <w:color w:val="000000" w:themeColor="text1"/>
          <w:sz w:val="28"/>
          <w:szCs w:val="28"/>
        </w:rPr>
        <w:t>очастником</w:t>
      </w:r>
      <w:proofErr w:type="spellEnd"/>
      <w:r w:rsidR="00002BE8" w:rsidRPr="00831B9A">
        <w:rPr>
          <w:b w:val="0"/>
          <w:color w:val="000000" w:themeColor="text1"/>
          <w:sz w:val="28"/>
          <w:szCs w:val="28"/>
        </w:rPr>
        <w:t xml:space="preserve"> информации и </w:t>
      </w:r>
      <w:r w:rsidRPr="00831B9A">
        <w:rPr>
          <w:b w:val="0"/>
          <w:color w:val="000000" w:themeColor="text1"/>
          <w:sz w:val="28"/>
          <w:szCs w:val="28"/>
        </w:rPr>
        <w:t xml:space="preserve">определению победителей конкурса. </w:t>
      </w:r>
    </w:p>
    <w:p w:rsidR="00687C5D" w:rsidRPr="00831B9A" w:rsidRDefault="00687C5D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МВК по охране труда оценивает сведения, указанные в представленных документах, по балльной системе и определяет победителей конкурса.</w:t>
      </w:r>
    </w:p>
    <w:p w:rsidR="00687C5D" w:rsidRPr="00831B9A" w:rsidRDefault="00687C5D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Оценка производится в соответствии со значениями </w:t>
      </w:r>
      <w:r w:rsidR="00002BE8" w:rsidRPr="00831B9A">
        <w:rPr>
          <w:b w:val="0"/>
          <w:color w:val="000000" w:themeColor="text1"/>
          <w:sz w:val="28"/>
          <w:szCs w:val="28"/>
        </w:rPr>
        <w:t>т</w:t>
      </w:r>
      <w:r w:rsidRPr="00831B9A">
        <w:rPr>
          <w:b w:val="0"/>
          <w:color w:val="000000" w:themeColor="text1"/>
          <w:sz w:val="28"/>
          <w:szCs w:val="28"/>
        </w:rPr>
        <w:t xml:space="preserve">аблицы оценочных показателей по охране труда согласно приложению </w:t>
      </w:r>
      <w:r w:rsidR="00461313" w:rsidRPr="00831B9A">
        <w:rPr>
          <w:b w:val="0"/>
          <w:color w:val="000000" w:themeColor="text1"/>
          <w:sz w:val="28"/>
          <w:szCs w:val="28"/>
        </w:rPr>
        <w:t xml:space="preserve">№ 3 </w:t>
      </w:r>
      <w:r w:rsidRPr="00831B9A">
        <w:rPr>
          <w:b w:val="0"/>
          <w:color w:val="000000" w:themeColor="text1"/>
          <w:sz w:val="28"/>
          <w:szCs w:val="28"/>
        </w:rPr>
        <w:t>к настоящему Положению.</w:t>
      </w:r>
    </w:p>
    <w:p w:rsidR="006077C1" w:rsidRPr="00831B9A" w:rsidRDefault="006077C1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На заседании МВК по охране труда устанавливаются первое, второе и третье места победителей конкурса для каждой отраслевой группы.</w:t>
      </w:r>
    </w:p>
    <w:p w:rsidR="006077C1" w:rsidRPr="00831B9A" w:rsidRDefault="006077C1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В случае равенства количества баллов у нескольких организаций, индивидуальных предпринимателей победитель определяется по балльной оценке показателя, определенного в разделе </w:t>
      </w:r>
      <w:r w:rsidRPr="00831B9A">
        <w:rPr>
          <w:b w:val="0"/>
          <w:color w:val="000000" w:themeColor="text1"/>
          <w:sz w:val="28"/>
          <w:szCs w:val="28"/>
          <w:lang w:val="en-US"/>
        </w:rPr>
        <w:t>II</w:t>
      </w:r>
      <w:r w:rsidRPr="00831B9A">
        <w:rPr>
          <w:b w:val="0"/>
          <w:color w:val="000000" w:themeColor="text1"/>
          <w:sz w:val="28"/>
          <w:szCs w:val="28"/>
        </w:rPr>
        <w:t xml:space="preserve"> таблицы показателей по охране труда.</w:t>
      </w:r>
    </w:p>
    <w:p w:rsidR="006077C1" w:rsidRPr="00831B9A" w:rsidRDefault="006077C1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Документы с недостоверными сведениями по требуемым показателям или неполный пакет документов, представленные участниками </w:t>
      </w:r>
      <w:r w:rsidRPr="00831B9A">
        <w:rPr>
          <w:b w:val="0"/>
          <w:color w:val="000000" w:themeColor="text1"/>
          <w:sz w:val="28"/>
          <w:szCs w:val="28"/>
        </w:rPr>
        <w:lastRenderedPageBreak/>
        <w:t>конкурса, при подве</w:t>
      </w:r>
      <w:r w:rsidR="00461313" w:rsidRPr="00831B9A">
        <w:rPr>
          <w:b w:val="0"/>
          <w:color w:val="000000" w:themeColor="text1"/>
          <w:sz w:val="28"/>
          <w:szCs w:val="28"/>
        </w:rPr>
        <w:t>дении итогов не рассматриваются, после чего организация отстраняется от участия в конкурсе.</w:t>
      </w:r>
    </w:p>
    <w:p w:rsidR="006077C1" w:rsidRPr="00831B9A" w:rsidRDefault="006077C1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Решение об отстранении организации от участия в городском конкурсе </w:t>
      </w:r>
      <w:proofErr w:type="gramStart"/>
      <w:r w:rsidRPr="00831B9A">
        <w:rPr>
          <w:b w:val="0"/>
          <w:color w:val="000000" w:themeColor="text1"/>
          <w:sz w:val="28"/>
          <w:szCs w:val="28"/>
        </w:rPr>
        <w:t>принимается на заседании МВК по охране труда и доводится</w:t>
      </w:r>
      <w:proofErr w:type="gramEnd"/>
      <w:r w:rsidRPr="00831B9A">
        <w:rPr>
          <w:b w:val="0"/>
          <w:color w:val="000000" w:themeColor="text1"/>
          <w:sz w:val="28"/>
          <w:szCs w:val="28"/>
        </w:rPr>
        <w:t xml:space="preserve"> до сведения организации, в течение 3 календарных дней со дня его принятия в письменной форме с указанием причин отстранения. </w:t>
      </w:r>
    </w:p>
    <w:p w:rsidR="001E0373" w:rsidRPr="00831B9A" w:rsidRDefault="001E0373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П</w:t>
      </w:r>
      <w:r w:rsidRPr="00831B9A">
        <w:rPr>
          <w:b w:val="0"/>
          <w:color w:val="000000" w:themeColor="text1"/>
          <w:sz w:val="28"/>
          <w:szCs w:val="28"/>
          <w:lang w:val="x-none"/>
        </w:rPr>
        <w:t xml:space="preserve">осле подведения итогов </w:t>
      </w:r>
      <w:r w:rsidR="00041384" w:rsidRPr="00831B9A">
        <w:rPr>
          <w:b w:val="0"/>
          <w:color w:val="000000" w:themeColor="text1"/>
          <w:sz w:val="28"/>
          <w:szCs w:val="28"/>
        </w:rPr>
        <w:t>г</w:t>
      </w:r>
      <w:r w:rsidR="00041384" w:rsidRPr="00831B9A">
        <w:rPr>
          <w:b w:val="0"/>
          <w:color w:val="000000" w:themeColor="text1"/>
          <w:sz w:val="28"/>
          <w:szCs w:val="28"/>
          <w:lang w:val="x-none"/>
        </w:rPr>
        <w:t>городского</w:t>
      </w:r>
      <w:r w:rsidRPr="00831B9A">
        <w:rPr>
          <w:b w:val="0"/>
          <w:color w:val="000000" w:themeColor="text1"/>
          <w:sz w:val="28"/>
          <w:szCs w:val="28"/>
          <w:lang w:val="x-none"/>
        </w:rPr>
        <w:t xml:space="preserve"> конкурса материалы, полученные от организаций, </w:t>
      </w:r>
      <w:r w:rsidR="006077C1" w:rsidRPr="00831B9A">
        <w:rPr>
          <w:b w:val="0"/>
          <w:color w:val="000000" w:themeColor="text1"/>
          <w:sz w:val="28"/>
          <w:szCs w:val="28"/>
        </w:rPr>
        <w:t>направля</w:t>
      </w:r>
      <w:r w:rsidRPr="00831B9A">
        <w:rPr>
          <w:b w:val="0"/>
          <w:color w:val="000000" w:themeColor="text1"/>
          <w:sz w:val="28"/>
          <w:szCs w:val="28"/>
        </w:rPr>
        <w:t xml:space="preserve">ются </w:t>
      </w:r>
      <w:r w:rsidR="006077C1" w:rsidRPr="00831B9A">
        <w:rPr>
          <w:b w:val="0"/>
          <w:color w:val="000000" w:themeColor="text1"/>
          <w:sz w:val="28"/>
          <w:szCs w:val="28"/>
        </w:rPr>
        <w:t xml:space="preserve">в Министерство труда и занятости Иркутской области (отдел охраны и государственной экспертизы условий труда) для дальнейшего участия организаций и учреждений </w:t>
      </w:r>
      <w:r w:rsidRPr="00831B9A">
        <w:rPr>
          <w:b w:val="0"/>
          <w:color w:val="000000" w:themeColor="text1"/>
          <w:sz w:val="28"/>
          <w:szCs w:val="28"/>
        </w:rPr>
        <w:t xml:space="preserve">в </w:t>
      </w:r>
      <w:r w:rsidR="006077C1" w:rsidRPr="00831B9A">
        <w:rPr>
          <w:b w:val="0"/>
          <w:color w:val="000000" w:themeColor="text1"/>
          <w:sz w:val="28"/>
          <w:szCs w:val="28"/>
        </w:rPr>
        <w:t>областном конкурсе на лучшую организацию работы по охране труда</w:t>
      </w:r>
      <w:r w:rsidR="006B3331" w:rsidRPr="00831B9A">
        <w:rPr>
          <w:b w:val="0"/>
          <w:color w:val="000000" w:themeColor="text1"/>
          <w:sz w:val="28"/>
          <w:szCs w:val="28"/>
        </w:rPr>
        <w:t xml:space="preserve"> в Иркутской области</w:t>
      </w:r>
      <w:r w:rsidR="006077C1" w:rsidRPr="00831B9A">
        <w:rPr>
          <w:b w:val="0"/>
          <w:color w:val="000000" w:themeColor="text1"/>
          <w:sz w:val="28"/>
          <w:szCs w:val="28"/>
        </w:rPr>
        <w:t>.</w:t>
      </w:r>
      <w:r w:rsidRPr="00831B9A">
        <w:rPr>
          <w:b w:val="0"/>
          <w:color w:val="000000" w:themeColor="text1"/>
          <w:sz w:val="28"/>
          <w:szCs w:val="28"/>
        </w:rPr>
        <w:t xml:space="preserve"> </w:t>
      </w:r>
    </w:p>
    <w:p w:rsidR="001E0373" w:rsidRPr="00831B9A" w:rsidRDefault="001E0373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Победители городского конкурса </w:t>
      </w:r>
      <w:proofErr w:type="gramStart"/>
      <w:r w:rsidRPr="00831B9A">
        <w:rPr>
          <w:b w:val="0"/>
          <w:color w:val="000000" w:themeColor="text1"/>
          <w:sz w:val="28"/>
          <w:szCs w:val="28"/>
        </w:rPr>
        <w:t>награждаются дипломами победителей городского конкурса и могут</w:t>
      </w:r>
      <w:proofErr w:type="gramEnd"/>
      <w:r w:rsidRPr="00831B9A">
        <w:rPr>
          <w:b w:val="0"/>
          <w:color w:val="000000" w:themeColor="text1"/>
          <w:sz w:val="28"/>
          <w:szCs w:val="28"/>
        </w:rPr>
        <w:t xml:space="preserve"> награждаться ценными призами.</w:t>
      </w:r>
    </w:p>
    <w:p w:rsidR="001E0373" w:rsidRPr="00831B9A" w:rsidRDefault="001E0373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Городская межведомственная комиссия по охране труда имеет право</w:t>
      </w:r>
      <w:r w:rsidR="00041384" w:rsidRPr="00831B9A">
        <w:rPr>
          <w:b w:val="0"/>
          <w:color w:val="000000" w:themeColor="text1"/>
          <w:sz w:val="28"/>
          <w:szCs w:val="28"/>
        </w:rPr>
        <w:t xml:space="preserve"> ходатайствовать о награждении </w:t>
      </w:r>
      <w:r w:rsidRPr="00831B9A">
        <w:rPr>
          <w:b w:val="0"/>
          <w:color w:val="000000" w:themeColor="text1"/>
          <w:sz w:val="28"/>
          <w:szCs w:val="28"/>
        </w:rPr>
        <w:t>организаций, набравших по итогам конкурса высокие баллы, но не занявших призовые места, благодарственными письмами организатора конкур</w:t>
      </w:r>
      <w:r w:rsidR="004D5379" w:rsidRPr="00831B9A">
        <w:rPr>
          <w:b w:val="0"/>
          <w:color w:val="000000" w:themeColor="text1"/>
          <w:sz w:val="28"/>
          <w:szCs w:val="28"/>
        </w:rPr>
        <w:t>с</w:t>
      </w:r>
      <w:r w:rsidR="00041384" w:rsidRPr="00831B9A">
        <w:rPr>
          <w:b w:val="0"/>
          <w:color w:val="000000" w:themeColor="text1"/>
          <w:sz w:val="28"/>
          <w:szCs w:val="28"/>
        </w:rPr>
        <w:t xml:space="preserve">а - администрации </w:t>
      </w:r>
      <w:r w:rsidRPr="00831B9A">
        <w:rPr>
          <w:b w:val="0"/>
          <w:color w:val="000000" w:themeColor="text1"/>
          <w:sz w:val="28"/>
          <w:szCs w:val="28"/>
        </w:rPr>
        <w:t>городского округа муниципального образования «город Саянск».</w:t>
      </w:r>
    </w:p>
    <w:p w:rsidR="00041384" w:rsidRPr="00831B9A" w:rsidRDefault="001E0373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 xml:space="preserve">Награждение победителей городского конкурса </w:t>
      </w:r>
      <w:r w:rsidR="004D5379" w:rsidRPr="00831B9A">
        <w:rPr>
          <w:b w:val="0"/>
          <w:color w:val="000000" w:themeColor="text1"/>
          <w:sz w:val="28"/>
          <w:szCs w:val="28"/>
        </w:rPr>
        <w:t>осуществляется городской межведомственной комиссией</w:t>
      </w:r>
      <w:r w:rsidRPr="00831B9A">
        <w:rPr>
          <w:b w:val="0"/>
          <w:color w:val="000000" w:themeColor="text1"/>
          <w:sz w:val="28"/>
          <w:szCs w:val="28"/>
        </w:rPr>
        <w:t xml:space="preserve"> </w:t>
      </w:r>
      <w:r w:rsidR="004D5379" w:rsidRPr="00831B9A">
        <w:rPr>
          <w:b w:val="0"/>
          <w:color w:val="000000" w:themeColor="text1"/>
          <w:sz w:val="28"/>
          <w:szCs w:val="28"/>
        </w:rPr>
        <w:t xml:space="preserve">по охране труда </w:t>
      </w:r>
      <w:r w:rsidRPr="00831B9A">
        <w:rPr>
          <w:b w:val="0"/>
          <w:color w:val="000000" w:themeColor="text1"/>
          <w:sz w:val="28"/>
          <w:szCs w:val="28"/>
        </w:rPr>
        <w:t>на расширенном заседании МВК по охране труда</w:t>
      </w:r>
      <w:r w:rsidR="00041384" w:rsidRPr="00831B9A">
        <w:rPr>
          <w:b w:val="0"/>
          <w:color w:val="000000" w:themeColor="text1"/>
          <w:sz w:val="28"/>
          <w:szCs w:val="28"/>
        </w:rPr>
        <w:t xml:space="preserve"> не позднее 1 июня года, следующего за </w:t>
      </w:r>
      <w:proofErr w:type="gramStart"/>
      <w:r w:rsidR="00041384" w:rsidRPr="00831B9A">
        <w:rPr>
          <w:b w:val="0"/>
          <w:color w:val="000000" w:themeColor="text1"/>
          <w:sz w:val="28"/>
          <w:szCs w:val="28"/>
        </w:rPr>
        <w:t>отчетным</w:t>
      </w:r>
      <w:proofErr w:type="gramEnd"/>
      <w:r w:rsidR="00041384" w:rsidRPr="00831B9A">
        <w:rPr>
          <w:b w:val="0"/>
          <w:color w:val="000000" w:themeColor="text1"/>
          <w:sz w:val="28"/>
          <w:szCs w:val="28"/>
        </w:rPr>
        <w:t>.</w:t>
      </w:r>
    </w:p>
    <w:p w:rsidR="001E0373" w:rsidRPr="00831B9A" w:rsidRDefault="001E0373" w:rsidP="00831B9A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31B9A">
        <w:rPr>
          <w:b w:val="0"/>
          <w:color w:val="000000" w:themeColor="text1"/>
          <w:sz w:val="28"/>
          <w:szCs w:val="28"/>
        </w:rPr>
        <w:t>Информация об итогах конкурса, а также оп</w:t>
      </w:r>
      <w:r w:rsidR="00041384" w:rsidRPr="00831B9A">
        <w:rPr>
          <w:b w:val="0"/>
          <w:color w:val="000000" w:themeColor="text1"/>
          <w:sz w:val="28"/>
          <w:szCs w:val="28"/>
        </w:rPr>
        <w:t xml:space="preserve">ыт работы победителей конкурса </w:t>
      </w:r>
      <w:r w:rsidRPr="00831B9A">
        <w:rPr>
          <w:b w:val="0"/>
          <w:color w:val="000000" w:themeColor="text1"/>
          <w:sz w:val="28"/>
          <w:szCs w:val="28"/>
        </w:rPr>
        <w:t xml:space="preserve">освещаются в  газете «Саянские зори», размещается 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 городского округа                                           </w:t>
      </w:r>
    </w:p>
    <w:p w:rsidR="004D5379" w:rsidRPr="00831B9A" w:rsidRDefault="004D5379" w:rsidP="00831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D5379" w:rsidRPr="00831B9A" w:rsidRDefault="004D5379" w:rsidP="00831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« город Саянск»                                                                  О.В.</w:t>
      </w:r>
      <w:r w:rsidR="00BB4CCC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Боровский</w:t>
      </w:r>
    </w:p>
    <w:p w:rsidR="004D5379" w:rsidRPr="00831B9A" w:rsidRDefault="004D5379" w:rsidP="00831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384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384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B92" w:rsidRPr="00831B9A" w:rsidRDefault="00DC5DAA" w:rsidP="00831B9A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0B92" w:rsidRPr="00831B9A" w:rsidRDefault="00B30B92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4C9" w:rsidRPr="00831B9A" w:rsidRDefault="008D44C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4C9" w:rsidRPr="00831B9A" w:rsidRDefault="008D44C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4C9" w:rsidRPr="00831B9A" w:rsidRDefault="008D44C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4C9" w:rsidRPr="00831B9A" w:rsidRDefault="008D44C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31" w:rsidRPr="00831B9A" w:rsidRDefault="006B3331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конкурсе </w:t>
      </w: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лучшую организацию работы по</w:t>
      </w:r>
    </w:p>
    <w:p w:rsidR="004D5379" w:rsidRPr="00831B9A" w:rsidRDefault="00AC67CA" w:rsidP="00831B9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е труда в </w:t>
      </w:r>
      <w:r w:rsidR="004D5379"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одском округе </w:t>
      </w:r>
    </w:p>
    <w:p w:rsidR="004D5379" w:rsidRPr="00831B9A" w:rsidRDefault="004D5379" w:rsidP="00831B9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4D5379" w:rsidRPr="00831B9A" w:rsidRDefault="004D5379" w:rsidP="00831B9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город Саянск»</w:t>
      </w: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79" w:rsidRPr="00831B9A" w:rsidRDefault="004D5379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 НА ЛУЧШУЮ ОРГАНИЗАЦИЮ РАБОТЫ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ТРУДА </w:t>
      </w:r>
    </w:p>
    <w:p w:rsidR="004D5379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C67CA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AC67CA" w:rsidRPr="00831B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лное наименование участника)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заявляет о своем намерении принять участие в конкурсе на лучшую</w:t>
      </w:r>
      <w:r w:rsidR="00041384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работы по охране труда в </w:t>
      </w:r>
      <w:r w:rsidR="004D5379"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м округе муниципального образования «город Саянск»</w:t>
      </w:r>
      <w:r w:rsidR="004D5379" w:rsidRPr="00831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5379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________ года.</w:t>
      </w: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ложением</w:t>
      </w:r>
      <w:r w:rsidRPr="0083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на лучш</w:t>
      </w:r>
      <w:r w:rsidR="00041384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организацию работы по охране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в </w:t>
      </w:r>
      <w:r w:rsidR="004D5379"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м округе муниципального образования «город Саянск</w:t>
      </w:r>
      <w:r w:rsidR="004D5379" w:rsidRPr="00831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</w:t>
      </w:r>
      <w:r w:rsidR="004D5379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т __________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№ ___</w:t>
      </w:r>
      <w:r w:rsidR="004D5379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, </w:t>
      </w: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Полноту и достоверность сведений,</w:t>
      </w:r>
      <w:r w:rsidR="00041384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настоящей заявке и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х к ней документах, гарантирую.</w:t>
      </w: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 о том, что в случае предс</w:t>
      </w:r>
      <w:r w:rsidR="00041384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недостоверных сведений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отстранен от участия в конкурсе </w:t>
      </w:r>
      <w:r w:rsidR="00041384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на лучшую организацию работы по о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хране труда в</w:t>
      </w:r>
      <w:r w:rsidR="0019619F" w:rsidRPr="00831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9619F" w:rsidRPr="00831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м округе муниципального образования «город Саянск».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прилагаю следующие документы: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•</w:t>
      </w: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19619F" w:rsidRPr="00831B9A" w:rsidRDefault="0019619F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19619F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заявкой даю согласие на обработку персональных данных,</w:t>
      </w:r>
      <w:r w:rsidR="001961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их сбор, систематизацию, </w:t>
      </w:r>
      <w:r w:rsidR="001961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, хранение, уточнение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(обновление, изменение), использо</w:t>
      </w:r>
      <w:r w:rsidR="001961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, передачу, обезличивание, 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ние, уничтожение (для индивидуальных предпринимателей).</w:t>
      </w:r>
      <w:proofErr w:type="gramEnd"/>
    </w:p>
    <w:p w:rsidR="00867A91" w:rsidRPr="00831B9A" w:rsidRDefault="009A6956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41384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384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384" w:rsidRPr="00831B9A" w:rsidRDefault="00041384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</w:t>
      </w:r>
    </w:p>
    <w:p w:rsidR="00AC67CA" w:rsidRPr="00831B9A" w:rsidRDefault="00AC67CA" w:rsidP="0083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619F"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Pr="00831B9A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</w:t>
      </w:r>
    </w:p>
    <w:p w:rsidR="00AC67CA" w:rsidRPr="00831B9A" w:rsidRDefault="00AC67CA" w:rsidP="00831B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CA" w:rsidRPr="008D44C9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8D44C9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МП                                                                       «_____»____________г</w:t>
      </w:r>
    </w:p>
    <w:p w:rsidR="00AC67CA" w:rsidRPr="008D44C9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8D44C9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8D44C9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8D44C9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8D44C9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9619F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C67CA" w:rsidRPr="008D44C9" w:rsidRDefault="00BB4CCC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конкурсе </w:t>
      </w:r>
      <w:proofErr w:type="gramStart"/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лучшую организацию работы по</w:t>
      </w:r>
    </w:p>
    <w:p w:rsidR="0019619F" w:rsidRPr="008D44C9" w:rsidRDefault="00AC67CA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е труда в </w:t>
      </w:r>
      <w:r w:rsidR="0019619F"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м округе </w:t>
      </w:r>
    </w:p>
    <w:p w:rsidR="0019619F" w:rsidRPr="008D44C9" w:rsidRDefault="0019619F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19619F" w:rsidRPr="008D44C9" w:rsidRDefault="0019619F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город Саянск»</w:t>
      </w:r>
    </w:p>
    <w:p w:rsidR="0019619F" w:rsidRPr="008D44C9" w:rsidRDefault="0019619F" w:rsidP="0019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8D44C9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</w:p>
    <w:p w:rsidR="0019619F" w:rsidRPr="008D44C9" w:rsidRDefault="00AC67CA" w:rsidP="0019619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ОКАЗАТЕЛЕЙ ПО ОХРАНЕ ТРУДА </w:t>
      </w:r>
      <w:r w:rsidR="0019619F" w:rsidRPr="008D44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ЛУЧШУЮ ОРГАНИЗАЦИЮ РАБОТЫ ПО ОХРАНЕ ТРУДА В ГОРОДСКОМ ОКРУГЕ МУНИЦИПАЛЬНОГО ОБРАЗОВАНИЯ «ГОРОД САЯНСК»</w:t>
      </w:r>
    </w:p>
    <w:p w:rsidR="00AC67CA" w:rsidRPr="008D44C9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8D44C9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. ОБЩИЕ СВЕДЕНИЯ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я, индивидуальный предприниматель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:rsidR="00AC67CA" w:rsidRPr="008D44C9" w:rsidRDefault="00A07CD4" w:rsidP="00A0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</w:t>
      </w:r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</w:t>
      </w:r>
      <w:r w:rsidR="00D162E6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gramStart"/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;</w:t>
      </w:r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</w:t>
      </w:r>
      <w:proofErr w:type="gramEnd"/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амил</w:t>
      </w:r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ия, имя, отчество (при наличии) </w:t>
      </w:r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для индивидуальных предпринимателей))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2. Место нахождения (место жительства)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3. Телефон/факс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4. Организационно-правовая форма (для организаций)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5. Вид экономической деятельности</w:t>
      </w:r>
      <w:proofErr w:type="gramStart"/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6. Класс профессионального риска</w:t>
      </w:r>
      <w:proofErr w:type="gramStart"/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7. Ф.И.О. руководителя (полностью), рабочий телефон (для организаций)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AC67CA" w:rsidRPr="008D44C9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8. Ф.И.О. специалиста (</w:t>
      </w:r>
      <w:proofErr w:type="spellStart"/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) по охране труда (службы охраны труда)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AC67CA" w:rsidRPr="008D44C9" w:rsidRDefault="00A07CD4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</w:t>
      </w:r>
      <w:r w:rsidR="00AC67CA"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стью), рабочий телефон, адрес электронной почты</w:t>
      </w:r>
    </w:p>
    <w:p w:rsidR="00AC67CA" w:rsidRPr="008D44C9" w:rsidRDefault="00AC67CA" w:rsidP="00A0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9. Ф.И.О. председателя выборного органа первичной профсоюзной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полностью)</w:t>
      </w:r>
      <w:r w:rsidRPr="008D44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, рабочий телефон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10. Регистрационный номер в территориальном органе Фонда пенсионного и</w:t>
      </w:r>
    </w:p>
    <w:p w:rsidR="00D34F03" w:rsidRPr="008D44C9" w:rsidRDefault="00D34F03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страхования Российской Федерации</w:t>
      </w:r>
      <w:r w:rsidR="00A07CD4" w:rsidRPr="008D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8D44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4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II. ПОКАЗАТЕЛИ ПО ОХРАНЕ ТРУДА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8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5184"/>
        <w:gridCol w:w="1559"/>
        <w:gridCol w:w="1418"/>
        <w:gridCol w:w="1134"/>
      </w:tblGrid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ей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 января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лого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ей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 января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ущего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B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BB4CCC" w:rsidRPr="008D44C9" w:rsidRDefault="00BB4CCC" w:rsidP="00B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лов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8897" w:type="dxa"/>
            <w:gridSpan w:val="4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Общие сведения об организации, индивидуальном предпринимателе</w:t>
            </w:r>
          </w:p>
        </w:tc>
        <w:tc>
          <w:tcPr>
            <w:tcW w:w="113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реднесписочная численность работников, чел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ллективного договора, да (дата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я)/нет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рабочих мест,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./количество работников, занятых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х рабочих местах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бочих мест, на которых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 специальная оценка условий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ед./количество работников, занятых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данных рабочих местах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проведения специальной оценки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й труда в организации, у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чих мест, на которых по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ам специальной оценки условий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редные и (или)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ые условия труда (3 и 4 класс)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8897" w:type="dxa"/>
            <w:gridSpan w:val="4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. Показатели производственного травматизма, </w:t>
            </w:r>
            <w:proofErr w:type="gramStart"/>
            <w:r w:rsidRPr="008D44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болеваемости</w:t>
            </w:r>
          </w:p>
        </w:tc>
        <w:tc>
          <w:tcPr>
            <w:tcW w:w="113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vMerge w:val="restart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в результате  несчастных случаев на производстве, всего, чел., в том числе: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vMerge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, отнесенных по степени тяжести к легким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vMerge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яжелых несчастных случаях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vMerge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несчастных случаях со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ходом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рупповых несчастных случаях, где  имеются пострадавшие, которые получил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яжелые повреждения, либо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 исходом, 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с утратой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способности на один рабочий день 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и со смертельным исходом в расчете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000 работающих (коэффициент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оты, </w:t>
            </w:r>
            <w:proofErr w:type="spell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</w:t>
            </w:r>
            <w:proofErr w:type="spell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пострадавших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 исходом в расчете на 1000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ющих (коэффициент частоты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ого травматизма, </w:t>
            </w:r>
            <w:proofErr w:type="spell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см</w:t>
            </w:r>
            <w:proofErr w:type="spell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лиц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первые установленным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м заболеванием, всего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Показатели работы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ность специальной одеждой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ой обувью и другими средствам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видуальной защиты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едшими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тификацию или декларирование в порядке, установленном законодательством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ссийской Федерации о техническом регулировании, </w:t>
            </w:r>
            <w:r w:rsidRPr="008D44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потребности на год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ламентирующего систему управления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ой труда в организации, у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, да/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ламентирующего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цедуру оценк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х рисков, да/ нет10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.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ана мероприятий по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ю условий и охраны труда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реализации плана мероприятий по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ю условий и охраны труда, %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го числа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нных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ых средств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расходованных на мероприятия по 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лучшению условий и охраны труда, %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ы затрат на производство продукци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абот, услуг)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7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дрение 3-х (2-х) ступенчатого контроля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хране труда, да/нет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жбы (специалиста) по охране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 либо организации или специалиста,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ывающих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и в области охраны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каемых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гражданско-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му договору, да/нет (указывается</w:t>
            </w:r>
            <w:proofErr w:type="gramEnd"/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(при наличии)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митетов (комиссий) по охране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</w:t>
            </w: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уполномоченных (доверенных)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 по охране труда выборного органа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ичной профсоюзной организации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рудового коллектива), да/нет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1.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тников, прошедших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ение по охране труда, </w:t>
            </w:r>
            <w:r w:rsidRPr="008D44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й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и работников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</w:t>
            </w: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оборудованного кабинета (уголка)</w:t>
            </w:r>
          </w:p>
          <w:p w:rsidR="00BB4CCC" w:rsidRPr="008D44C9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хране труда, да/нет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3.</w:t>
            </w:r>
          </w:p>
          <w:p w:rsidR="00BB4CCC" w:rsidRPr="008D44C9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онных материалов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целях информирования работников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овых правах, включая право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опасные условия труда, да /нет (к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ой справке прилагаются копии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ных материалов или указываются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сылки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ные информационные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ы в информационно</w:t>
            </w:r>
            <w:r w:rsidR="00A07CD4"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коммуникационной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и «Интернет»  (при наличии)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4.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ных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ых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й, направленных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илактику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ого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вматизма и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болеваемости (семинары, выставки, дни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 и др.), проводилось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оличество)/ не проводилось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5</w:t>
            </w: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Уровень охвата работников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ыми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варительными и периодическими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ими осмотрами, % от количества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подлежащих данным осмотрам</w:t>
            </w: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6.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предписаний (представлений)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ов государственного надзора и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(органов общественного</w:t>
            </w:r>
            <w:proofErr w:type="gramEnd"/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) об устранении нарушений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ого законодательства в сфере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, да/нет</w:t>
            </w:r>
          </w:p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BB4CCC">
        <w:tc>
          <w:tcPr>
            <w:tcW w:w="736" w:type="dxa"/>
            <w:tcBorders>
              <w:top w:val="single" w:sz="4" w:space="0" w:color="auto"/>
            </w:tcBorders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8D44C9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8D44C9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 __________________________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(индивидуальный предприниматель) подпись, Ф.И.О.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041384" w:rsidRPr="008D44C9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1384" w:rsidRPr="008D44C9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1384" w:rsidRPr="008D44C9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выборного органа _______________________</w:t>
      </w:r>
    </w:p>
    <w:p w:rsidR="00D34F03" w:rsidRPr="008D44C9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</w:t>
      </w:r>
      <w:proofErr w:type="gramEnd"/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союзной организации3 подпись, Ф.И.О.</w:t>
      </w:r>
    </w:p>
    <w:p w:rsidR="00D34F03" w:rsidRPr="008D44C9" w:rsidRDefault="00D34F03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ь работников)</w:t>
      </w:r>
    </w:p>
    <w:p w:rsidR="000A6015" w:rsidRPr="008D44C9" w:rsidRDefault="000A6015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015" w:rsidRPr="008D44C9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A6015" w:rsidRPr="008D44C9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8D44C9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A6015" w:rsidRPr="00F33AAA" w:rsidRDefault="000A6015" w:rsidP="0083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с Классификацией видов экономической деятельности по классам</w:t>
      </w:r>
      <w:r w:rsidR="00EB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ионального риска, утвержденной приказом </w:t>
      </w:r>
      <w:r w:rsidR="00EB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труда и </w:t>
      </w:r>
      <w:proofErr w:type="spellStart"/>
      <w:r w:rsidR="00EB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й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ы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30 декабря 2016 года № 851н.</w:t>
      </w:r>
    </w:p>
    <w:p w:rsidR="000A6015" w:rsidRPr="00F33AAA" w:rsidRDefault="000A6015" w:rsidP="0083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 наличии.</w:t>
      </w:r>
    </w:p>
    <w:p w:rsidR="000A6015" w:rsidRPr="00F33AAA" w:rsidRDefault="000A6015" w:rsidP="0083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Значения показателей по охране труда, за исключением показателей,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пределенных в пунктах 2.2, 2.3, округляются д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целых чисел по математическим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м округления. Значение показателя по охране тру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, определенного в пункте 2.2,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ляется до одного знака после запятой по математическим правилам округления.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показателя по охране труда, определенного в 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е 2.3, округляется до двух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в после запятой по математическим правилам округления.</w:t>
      </w:r>
    </w:p>
    <w:p w:rsidR="000A6015" w:rsidRPr="00F33AAA" w:rsidRDefault="000A6015" w:rsidP="0083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тываются материалы специальной оценки 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ий труда за последние пять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т.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проведения специальной оценки условий труда в организации, у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предпринимателя (Ур) рассчитывается по следующей формул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proofErr w:type="spell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proofErr w:type="spell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 = ------------------- х 100%,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proofErr w:type="gram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ол. РМ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сло </w:t>
      </w: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м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число рабочих мест, на которых прове</w:t>
      </w:r>
      <w:r w:rsidR="00831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а специальная оценка условий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 (с учетом числа рабочих мест, на которые в Го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арственную инспекцию труда в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ркутской области подана декларация соответстви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условий труда государственным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 требованиям охраны труда);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. РМ - общее количество рабочих мест в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(у индивидуального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).</w:t>
      </w:r>
    </w:p>
    <w:p w:rsidR="000A6015" w:rsidRPr="00F33AAA" w:rsidRDefault="000A6015" w:rsidP="0083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Удельный вес рабочих мест, на которых по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ам специальной оценки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й труда установлены вредные и (или) опасные ус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вия труда (3 и 4 класс) (</w:t>
      </w:r>
      <w:proofErr w:type="spellStart"/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</w:t>
      </w:r>
      <w:proofErr w:type="spellEnd"/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читывается по следующей формуле:</w:t>
      </w:r>
    </w:p>
    <w:p w:rsidR="000A6015" w:rsidRPr="00C62F0E" w:rsidRDefault="00C62F0E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</w:t>
      </w:r>
      <w:proofErr w:type="spellEnd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proofErr w:type="spellStart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</w:t>
      </w:r>
      <w:proofErr w:type="gramStart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proofErr w:type="spellEnd"/>
      <w:r w:rsidR="000A6015"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и4класс)х100%&gt;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proofErr w:type="gram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ол. РМ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. РМ (3 и 4 класс) - количество рабочих мест с 3 и 4 классом условий труда;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. РМ - общее количество рабочих мест в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(у индивидуального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).</w:t>
      </w:r>
    </w:p>
    <w:p w:rsidR="000A6015" w:rsidRPr="00F33AAA" w:rsidRDefault="000A6015" w:rsidP="00EB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Коэффициент частоты (</w:t>
      </w: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ч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рассчитывается по следующей формул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Кч</w:t>
      </w:r>
      <w:proofErr w:type="spell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—Н</w:t>
      </w:r>
      <w:proofErr w:type="gram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xlOOO</w:t>
      </w:r>
      <w:proofErr w:type="spell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</w:t>
      </w:r>
      <w:proofErr w:type="spellEnd"/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- численность пострадавших с утратой трудос</w:t>
      </w:r>
      <w:r w:rsid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обности на один рабочий день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более и со смертельным исходом;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бщая численность работников в организации (у индивидуального</w:t>
      </w:r>
      <w:proofErr w:type="gramEnd"/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).</w:t>
      </w:r>
    </w:p>
    <w:p w:rsidR="000A6015" w:rsidRPr="00F33AAA" w:rsidRDefault="000A6015" w:rsidP="00EB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Коэффициент частоты смертельного травматизма (</w:t>
      </w: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чсм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рассчитывается по</w:t>
      </w:r>
      <w:r w:rsidR="00EB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формуле: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>Кчсм</w:t>
      </w:r>
      <w:proofErr w:type="spellEnd"/>
      <w:r w:rsidRPr="00F33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— х 1000,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</w:t>
      </w:r>
      <w:proofErr w:type="spellEnd"/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де: </w:t>
      </w:r>
      <w:proofErr w:type="spellStart"/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сс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численность пострадавших со смертельным исходом;</w:t>
      </w:r>
      <w:proofErr w:type="gramEnd"/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</w:t>
      </w:r>
      <w:proofErr w:type="spell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бщая численность работников в</w:t>
      </w:r>
      <w:r w:rsidR="00EB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(у индивидуального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).</w:t>
      </w:r>
    </w:p>
    <w:p w:rsidR="000A6015" w:rsidRPr="00F33AAA" w:rsidRDefault="000A6015" w:rsidP="00EB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9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с действующими нормами бесплат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й выдачи работникам средств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й защиты.</w:t>
      </w:r>
    </w:p>
    <w:p w:rsidR="000A6015" w:rsidRPr="00F33AAA" w:rsidRDefault="000A6015" w:rsidP="00EB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К аналитической справке прилагается копия</w:t>
      </w:r>
      <w:r w:rsidR="00C6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его документа (при </w:t>
      </w:r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и)</w:t>
      </w:r>
      <w:proofErr w:type="gramStart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proofErr w:type="gramEnd"/>
      <w:r w:rsidRPr="00F33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A6015" w:rsidRPr="00F33AAA" w:rsidRDefault="000A6015" w:rsidP="00F33A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8D44C9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9A50E0" w:rsidRPr="008D44C9" w:rsidRDefault="009A50E0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4CCC" w:rsidRPr="008D44C9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BB4CCC" w:rsidRPr="008D44C9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ложению о конкурсе </w:t>
      </w:r>
      <w:proofErr w:type="gramStart"/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</w:p>
    <w:p w:rsidR="00BB4CCC" w:rsidRPr="008D44C9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лучшую организацию работы по</w:t>
      </w:r>
    </w:p>
    <w:p w:rsidR="00BB4CCC" w:rsidRPr="008D44C9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ране труда в </w:t>
      </w: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м округе </w:t>
      </w:r>
    </w:p>
    <w:p w:rsidR="00BB4CCC" w:rsidRPr="008D44C9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B4CCC" w:rsidRPr="008D44C9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4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город Саянск»</w:t>
      </w:r>
    </w:p>
    <w:p w:rsidR="0019619F" w:rsidRPr="008D44C9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619F" w:rsidRPr="008D44C9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619F" w:rsidRPr="008D44C9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598C" w:rsidRPr="008D44C9" w:rsidRDefault="002A598C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ТАБЛИЦА</w:t>
      </w:r>
    </w:p>
    <w:p w:rsidR="00BB4CCC" w:rsidRPr="008D44C9" w:rsidRDefault="002A598C" w:rsidP="00BB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ОЧНЫХ ПОКАЗАТЕЛЕЙ ПО ОХРАНЕ </w:t>
      </w:r>
    </w:p>
    <w:p w:rsidR="00BB4CCC" w:rsidRPr="008D44C9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ЛУЧШУЮ ОРГАНИЗАЦИЮ РАБОТЫ</w:t>
      </w:r>
    </w:p>
    <w:p w:rsidR="00BB4CCC" w:rsidRPr="008D44C9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ХРАНЕ ТРУДА В ГОРОДСКОМ ОКРУГЕ МУНИЦИПАЛЬНОГО</w:t>
      </w:r>
    </w:p>
    <w:p w:rsidR="00BB4CCC" w:rsidRPr="008D44C9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4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«ГОРОД САЯНСК»</w:t>
      </w:r>
    </w:p>
    <w:p w:rsidR="002A598C" w:rsidRPr="008D44C9" w:rsidRDefault="002A598C" w:rsidP="00BB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4C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8D44C9" w:rsidRPr="008D44C9" w:rsidTr="002A598C">
        <w:tc>
          <w:tcPr>
            <w:tcW w:w="817" w:type="dxa"/>
          </w:tcPr>
          <w:p w:rsidR="002A598C" w:rsidRPr="008D44C9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2A598C" w:rsidRPr="008D44C9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2A598C" w:rsidRPr="008D44C9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525" w:type="dxa"/>
          </w:tcPr>
          <w:p w:rsidR="002A598C" w:rsidRPr="008D44C9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2A598C" w:rsidRPr="008D44C9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лов</w:t>
            </w:r>
          </w:p>
          <w:p w:rsidR="002A598C" w:rsidRPr="008D44C9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9E5C0B">
        <w:tc>
          <w:tcPr>
            <w:tcW w:w="9571" w:type="dxa"/>
            <w:gridSpan w:val="3"/>
          </w:tcPr>
          <w:p w:rsidR="009E5C0B" w:rsidRPr="008D44C9" w:rsidRDefault="009E5C0B" w:rsidP="009E5C0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сведения об организации, индивидуальном предпринимателе</w:t>
            </w:r>
          </w:p>
        </w:tc>
      </w:tr>
      <w:tr w:rsidR="008D44C9" w:rsidRPr="008D44C9" w:rsidTr="002A598C">
        <w:tc>
          <w:tcPr>
            <w:tcW w:w="817" w:type="dxa"/>
          </w:tcPr>
          <w:p w:rsidR="002A598C" w:rsidRPr="008D44C9" w:rsidRDefault="009E5C0B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7229" w:type="dxa"/>
          </w:tcPr>
          <w:p w:rsidR="002A598C" w:rsidRPr="008D44C9" w:rsidRDefault="009E5C0B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1525" w:type="dxa"/>
          </w:tcPr>
          <w:p w:rsidR="002A598C" w:rsidRPr="008D44C9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6316C8" w:rsidRPr="008D44C9" w:rsidRDefault="006316C8" w:rsidP="009E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ллективного договора, да (дата</w:t>
            </w:r>
            <w:proofErr w:type="gramEnd"/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я)/нет</w:t>
            </w:r>
          </w:p>
        </w:tc>
        <w:tc>
          <w:tcPr>
            <w:tcW w:w="1525" w:type="dxa"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рабочих мест, ед./количество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занятых на данных рабочих местах, чел.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рабочих мест, на которых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</w:t>
            </w:r>
            <w:proofErr w:type="gramEnd"/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ая оценка условий труда, ед./количество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занятых на данных рабочих местах, чел.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проведения специальной оценки условий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в организации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дивидуального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принимателя, </w:t>
            </w:r>
            <w:r w:rsidRPr="008D44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% - 3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-5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%-99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чих мест, на которых по результатам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ой оценки условий труда установлены</w:t>
            </w:r>
          </w:p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дные и (или) опасные условия труда (3 и 4 класс), 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% - 3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-7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316C8" w:rsidRPr="008D44C9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% - 100%</w:t>
            </w:r>
          </w:p>
        </w:tc>
        <w:tc>
          <w:tcPr>
            <w:tcW w:w="1525" w:type="dxa"/>
          </w:tcPr>
          <w:p w:rsidR="006316C8" w:rsidRPr="008D44C9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8D44C9" w:rsidRPr="008D44C9" w:rsidTr="00643CC0">
        <w:tc>
          <w:tcPr>
            <w:tcW w:w="9571" w:type="dxa"/>
            <w:gridSpan w:val="3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Показатели производственного травматизма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115237" w:rsidRPr="008D44C9" w:rsidRDefault="00115237" w:rsidP="0011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болеваемости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115237" w:rsidRPr="008D44C9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229" w:type="dxa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в результате несчастных</w:t>
            </w:r>
          </w:p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чаев на производстве, всего, чел., в том числе</w:t>
            </w:r>
          </w:p>
        </w:tc>
        <w:tc>
          <w:tcPr>
            <w:tcW w:w="1525" w:type="dxa"/>
          </w:tcPr>
          <w:p w:rsidR="00115237" w:rsidRPr="008D44C9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*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115237" w:rsidRPr="008D44C9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, отнесенных по степени тяжести</w:t>
            </w:r>
          </w:p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легким, чел</w:t>
            </w:r>
          </w:p>
        </w:tc>
        <w:tc>
          <w:tcPr>
            <w:tcW w:w="1525" w:type="dxa"/>
          </w:tcPr>
          <w:p w:rsidR="00115237" w:rsidRPr="008D44C9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*</w:t>
            </w:r>
          </w:p>
        </w:tc>
      </w:tr>
      <w:tr w:rsidR="008D44C9" w:rsidRPr="008D44C9" w:rsidTr="00115237">
        <w:tc>
          <w:tcPr>
            <w:tcW w:w="817" w:type="dxa"/>
            <w:vMerge w:val="restart"/>
            <w:tcBorders>
              <w:top w:val="nil"/>
            </w:tcBorders>
          </w:tcPr>
          <w:p w:rsidR="00115237" w:rsidRPr="008D44C9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тяжелых несчастных случаях, чел. </w:t>
            </w:r>
          </w:p>
        </w:tc>
        <w:tc>
          <w:tcPr>
            <w:tcW w:w="1525" w:type="dxa"/>
          </w:tcPr>
          <w:p w:rsidR="00115237" w:rsidRPr="008D44C9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8D44C9" w:rsidRPr="008D44C9" w:rsidTr="00115237">
        <w:tc>
          <w:tcPr>
            <w:tcW w:w="817" w:type="dxa"/>
            <w:vMerge/>
            <w:tcBorders>
              <w:top w:val="nil"/>
            </w:tcBorders>
          </w:tcPr>
          <w:p w:rsidR="00115237" w:rsidRPr="008D44C9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 со смертельным исходом чел</w:t>
            </w:r>
          </w:p>
        </w:tc>
        <w:tc>
          <w:tcPr>
            <w:tcW w:w="1525" w:type="dxa"/>
          </w:tcPr>
          <w:p w:rsidR="00115237" w:rsidRPr="008D44C9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*</w:t>
            </w:r>
          </w:p>
        </w:tc>
      </w:tr>
      <w:tr w:rsidR="008D44C9" w:rsidRPr="008D44C9" w:rsidTr="00115237">
        <w:tc>
          <w:tcPr>
            <w:tcW w:w="817" w:type="dxa"/>
            <w:vMerge/>
            <w:tcBorders>
              <w:top w:val="nil"/>
            </w:tcBorders>
          </w:tcPr>
          <w:p w:rsidR="00115237" w:rsidRPr="008D44C9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рупповых несчастных случаях, где имеются</w:t>
            </w:r>
          </w:p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адавшие, которые получили тяжелые</w:t>
            </w:r>
          </w:p>
          <w:p w:rsidR="00115237" w:rsidRPr="008D44C9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реждения, либо со смертельным исходом, чел.</w:t>
            </w:r>
          </w:p>
        </w:tc>
        <w:tc>
          <w:tcPr>
            <w:tcW w:w="1525" w:type="dxa"/>
          </w:tcPr>
          <w:p w:rsidR="00115237" w:rsidRPr="008D44C9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  <w:p w:rsidR="00C26B8D" w:rsidRPr="008D44C9" w:rsidRDefault="00C26B8D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с утратой</w:t>
            </w:r>
          </w:p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оспособности на один рабочий день и более и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ым исходом в расчете на 1000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ющих</w:t>
            </w:r>
            <w:proofErr w:type="gramEnd"/>
          </w:p>
          <w:p w:rsidR="00C26B8D" w:rsidRPr="008D44C9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коэффициент частоты, </w:t>
            </w:r>
            <w:proofErr w:type="spell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</w:t>
            </w:r>
            <w:proofErr w:type="spell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5" w:type="dxa"/>
          </w:tcPr>
          <w:p w:rsidR="00C26B8D" w:rsidRPr="008D44C9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</w:t>
            </w:r>
          </w:p>
        </w:tc>
        <w:tc>
          <w:tcPr>
            <w:tcW w:w="1525" w:type="dxa"/>
          </w:tcPr>
          <w:p w:rsidR="00C26B8D" w:rsidRPr="008D44C9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 1,5</w:t>
            </w:r>
          </w:p>
        </w:tc>
        <w:tc>
          <w:tcPr>
            <w:tcW w:w="1525" w:type="dxa"/>
          </w:tcPr>
          <w:p w:rsidR="00C26B8D" w:rsidRPr="008D44C9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1,5</w:t>
            </w:r>
          </w:p>
        </w:tc>
        <w:tc>
          <w:tcPr>
            <w:tcW w:w="1525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7229" w:type="dxa"/>
          </w:tcPr>
          <w:p w:rsidR="00C26B8D" w:rsidRPr="008D44C9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пострадавших со смертельным исходом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C26B8D" w:rsidRPr="008D44C9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чете на 1000 работающих (коэффициент частоты</w:t>
            </w:r>
            <w:proofErr w:type="gramEnd"/>
          </w:p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ого травматизма, </w:t>
            </w:r>
            <w:proofErr w:type="spell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см</w:t>
            </w:r>
            <w:proofErr w:type="spell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5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0</w:t>
            </w:r>
          </w:p>
        </w:tc>
        <w:tc>
          <w:tcPr>
            <w:tcW w:w="1525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6B8D" w:rsidRPr="008D44C9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- 0,08 (включительно)</w:t>
            </w:r>
          </w:p>
        </w:tc>
        <w:tc>
          <w:tcPr>
            <w:tcW w:w="1525" w:type="dxa"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C26B8D" w:rsidRPr="008D44C9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8D44C9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0,08</w:t>
            </w:r>
          </w:p>
        </w:tc>
        <w:tc>
          <w:tcPr>
            <w:tcW w:w="1525" w:type="dxa"/>
          </w:tcPr>
          <w:p w:rsidR="00C26B8D" w:rsidRPr="008D44C9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D0187F" w:rsidRPr="008D44C9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7229" w:type="dxa"/>
          </w:tcPr>
          <w:p w:rsidR="00D0187F" w:rsidRPr="008D44C9" w:rsidRDefault="00D0187F" w:rsidP="008B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лиц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первые установленным</w:t>
            </w:r>
          </w:p>
          <w:p w:rsidR="00D0187F" w:rsidRPr="008D44C9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м заболеванием, всего, чел.</w:t>
            </w:r>
          </w:p>
        </w:tc>
        <w:tc>
          <w:tcPr>
            <w:tcW w:w="1525" w:type="dxa"/>
          </w:tcPr>
          <w:p w:rsidR="00D0187F" w:rsidRPr="008D44C9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D0187F" w:rsidRPr="008D44C9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8D44C9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D0187F" w:rsidRPr="008D44C9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D0187F" w:rsidRPr="008D44C9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8D44C9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 до 3 (включительно)</w:t>
            </w:r>
          </w:p>
        </w:tc>
        <w:tc>
          <w:tcPr>
            <w:tcW w:w="1525" w:type="dxa"/>
          </w:tcPr>
          <w:p w:rsidR="00D0187F" w:rsidRPr="008D44C9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D0187F" w:rsidRPr="008D44C9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8D44C9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3</w:t>
            </w:r>
          </w:p>
        </w:tc>
        <w:tc>
          <w:tcPr>
            <w:tcW w:w="1525" w:type="dxa"/>
          </w:tcPr>
          <w:p w:rsidR="00D0187F" w:rsidRPr="008D44C9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643CC0">
        <w:tc>
          <w:tcPr>
            <w:tcW w:w="9571" w:type="dxa"/>
            <w:gridSpan w:val="3"/>
          </w:tcPr>
          <w:p w:rsidR="00D0187F" w:rsidRPr="008D44C9" w:rsidRDefault="00D0187F" w:rsidP="009A50E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 работы по охране труда</w:t>
            </w:r>
          </w:p>
          <w:p w:rsidR="009A50E0" w:rsidRPr="008D44C9" w:rsidRDefault="009A50E0" w:rsidP="009A50E0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50E0" w:rsidRPr="008D44C9" w:rsidRDefault="009A50E0" w:rsidP="009A50E0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229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ность специальной одеждой, специальной</w:t>
            </w:r>
          </w:p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вью и другими средствами индивидуальной защиты,</w:t>
            </w:r>
          </w:p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едшими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тификацию или декларирование в</w:t>
            </w:r>
          </w:p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ке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становленном законодательством Российской</w:t>
            </w:r>
          </w:p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ции о техническом регулировании, %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4B4E7A" w:rsidRPr="008D44C9" w:rsidRDefault="004B4E7A" w:rsidP="00D01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ребности на год</w:t>
            </w:r>
          </w:p>
        </w:tc>
        <w:tc>
          <w:tcPr>
            <w:tcW w:w="1525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 регламентирующего систему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охраной труда в организации, у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, да/ нет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 регламентирующего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дуру оценки профессиональных рисков, да/ нет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.</w:t>
            </w:r>
          </w:p>
          <w:p w:rsidR="004B4E7A" w:rsidRPr="008D44C9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ана мероприятий по улучшению условий и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, да/нет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.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реализации плана мероприятий по улучшению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й и охраны труда, % от общего числа</w:t>
            </w:r>
          </w:p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нных мероприятий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30%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 - 70% (включительно)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4B4E7A" w:rsidRPr="008D44C9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8D44C9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%</w:t>
            </w:r>
          </w:p>
        </w:tc>
        <w:tc>
          <w:tcPr>
            <w:tcW w:w="1525" w:type="dxa"/>
          </w:tcPr>
          <w:p w:rsidR="004B4E7A" w:rsidRPr="008D44C9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7229" w:type="dxa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Объем финансовых средств, израсходованных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улучшению условий и охраны труда, %</w:t>
            </w:r>
          </w:p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суммы затрат на производство продукции (работ,</w:t>
            </w:r>
            <w:proofErr w:type="gramEnd"/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уг)</w:t>
            </w:r>
          </w:p>
        </w:tc>
        <w:tc>
          <w:tcPr>
            <w:tcW w:w="1525" w:type="dxa"/>
          </w:tcPr>
          <w:p w:rsidR="00235EA6" w:rsidRPr="008D44C9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0,2 процента суммы затрат на производство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укции (работ, услуг)</w:t>
            </w:r>
          </w:p>
        </w:tc>
        <w:tc>
          <w:tcPr>
            <w:tcW w:w="1525" w:type="dxa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  <w:p w:rsidR="00235EA6" w:rsidRPr="008D44C9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 процента суммы затрат на производство продукции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абот, услуг) и более</w:t>
            </w:r>
          </w:p>
        </w:tc>
        <w:tc>
          <w:tcPr>
            <w:tcW w:w="1525" w:type="dxa"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235EA6" w:rsidRPr="008D44C9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</w:p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дрение 3-х(2-х) ступенчатого контроля по охране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</w:p>
        </w:tc>
        <w:tc>
          <w:tcPr>
            <w:tcW w:w="1525" w:type="dxa"/>
          </w:tcPr>
          <w:p w:rsidR="00235EA6" w:rsidRPr="008D44C9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235EA6" w:rsidRPr="008D44C9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жбы (специалиста) по охране труда либо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 или специалиста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ывающих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и в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и охраны труда,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каемых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гражданско-</w:t>
            </w:r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му договору, да/нет (указывается численность</w:t>
            </w:r>
            <w:proofErr w:type="gramEnd"/>
          </w:p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1525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235EA6" w:rsidRPr="008D44C9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235EA6" w:rsidRPr="008D44C9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7229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митетов (комиссий) по охране труда, да/нет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8D44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.</w:t>
            </w:r>
          </w:p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уполномоченных (доверенных) лиц по охране</w:t>
            </w:r>
          </w:p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выборного органа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ичной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фсоюзной</w:t>
            </w:r>
          </w:p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(трудового коллектива), да/нет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1.</w:t>
            </w:r>
          </w:p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тников, прошедших обучение по</w:t>
            </w:r>
          </w:p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е труда и проверку знаний требований охраны</w:t>
            </w:r>
          </w:p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, </w:t>
            </w:r>
            <w:r w:rsidRPr="008D44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общей численности работников</w:t>
            </w:r>
          </w:p>
        </w:tc>
        <w:tc>
          <w:tcPr>
            <w:tcW w:w="1525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</w:t>
            </w:r>
          </w:p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оборудованного кабинета (уголка) по охране</w:t>
            </w:r>
          </w:p>
          <w:p w:rsidR="00761D41" w:rsidRPr="008D44C9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8D44C9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3.</w:t>
            </w:r>
          </w:p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онных материалов в целях</w:t>
            </w:r>
          </w:p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я работников об их трудовых правах,</w:t>
            </w:r>
          </w:p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я право на безопасные условия труда, да /нет (к</w:t>
            </w:r>
            <w:proofErr w:type="gramEnd"/>
          </w:p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ой справке прилагаются копии</w:t>
            </w:r>
          </w:p>
          <w:p w:rsidR="00890922" w:rsidRPr="008D44C9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ных материалов или ссылки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ные</w:t>
            </w:r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материалы)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890922">
        <w:tc>
          <w:tcPr>
            <w:tcW w:w="817" w:type="dxa"/>
            <w:tcBorders>
              <w:top w:val="nil"/>
            </w:tcBorders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5 (включительно)</w:t>
            </w:r>
          </w:p>
        </w:tc>
        <w:tc>
          <w:tcPr>
            <w:tcW w:w="1525" w:type="dxa"/>
          </w:tcPr>
          <w:p w:rsidR="00761D41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D44C9" w:rsidRPr="008D44C9" w:rsidTr="002A598C">
        <w:tc>
          <w:tcPr>
            <w:tcW w:w="817" w:type="dxa"/>
          </w:tcPr>
          <w:p w:rsidR="00761D41" w:rsidRPr="008D44C9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8D44C9" w:rsidRDefault="00890922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5</w:t>
            </w:r>
          </w:p>
        </w:tc>
        <w:tc>
          <w:tcPr>
            <w:tcW w:w="1525" w:type="dxa"/>
          </w:tcPr>
          <w:p w:rsidR="00761D41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4</w:t>
            </w: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мероприятий, направленных</w:t>
            </w:r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рофилактику производственного травматизма и</w:t>
            </w:r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 заболеваемости (семинары,</w:t>
            </w:r>
            <w:proofErr w:type="gramEnd"/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и, дни охраны труда и прочее)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(включительно)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4</w:t>
            </w:r>
          </w:p>
        </w:tc>
        <w:tc>
          <w:tcPr>
            <w:tcW w:w="1525" w:type="dxa"/>
          </w:tcPr>
          <w:p w:rsidR="00890922" w:rsidRPr="008D44C9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5</w:t>
            </w: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вень охвата работников </w:t>
            </w: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ыми</w:t>
            </w:r>
            <w:proofErr w:type="gramEnd"/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варительными и периодическими медицинскими</w:t>
            </w:r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ами, % от количества работников, подлежащих</w:t>
            </w:r>
          </w:p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м осмотрам</w:t>
            </w:r>
          </w:p>
        </w:tc>
        <w:tc>
          <w:tcPr>
            <w:tcW w:w="1525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8D44C9" w:rsidRPr="008D44C9" w:rsidTr="002A598C">
        <w:tc>
          <w:tcPr>
            <w:tcW w:w="817" w:type="dxa"/>
          </w:tcPr>
          <w:p w:rsidR="00890922" w:rsidRPr="008D44C9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D44C9" w:rsidRPr="008D44C9" w:rsidTr="002A598C">
        <w:tc>
          <w:tcPr>
            <w:tcW w:w="817" w:type="dxa"/>
            <w:vMerge w:val="restart"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6.</w:t>
            </w:r>
          </w:p>
          <w:p w:rsidR="00643CC0" w:rsidRPr="008D44C9" w:rsidRDefault="00643CC0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выданных предписаний органов</w:t>
            </w:r>
          </w:p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го надзора и контроля (органов</w:t>
            </w:r>
            <w:proofErr w:type="gramEnd"/>
          </w:p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го контроля) об устранении нарушений</w:t>
            </w:r>
          </w:p>
          <w:p w:rsidR="00643CC0" w:rsidRPr="008D44C9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ого законодательства в сфере охраны труда</w:t>
            </w:r>
          </w:p>
        </w:tc>
        <w:tc>
          <w:tcPr>
            <w:tcW w:w="1525" w:type="dxa"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D44C9" w:rsidRPr="008D44C9" w:rsidTr="002A598C">
        <w:tc>
          <w:tcPr>
            <w:tcW w:w="817" w:type="dxa"/>
            <w:vMerge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8D44C9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о в полном объеме</w:t>
            </w:r>
          </w:p>
        </w:tc>
        <w:tc>
          <w:tcPr>
            <w:tcW w:w="1525" w:type="dxa"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D44C9" w:rsidRPr="008D44C9" w:rsidTr="002A598C">
        <w:tc>
          <w:tcPr>
            <w:tcW w:w="817" w:type="dxa"/>
            <w:vMerge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8D44C9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выполнено, выполнено частично •</w:t>
            </w:r>
          </w:p>
        </w:tc>
        <w:tc>
          <w:tcPr>
            <w:tcW w:w="1525" w:type="dxa"/>
          </w:tcPr>
          <w:p w:rsidR="00643CC0" w:rsidRPr="008D44C9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890922" w:rsidRPr="008D44C9" w:rsidTr="002A598C">
        <w:tc>
          <w:tcPr>
            <w:tcW w:w="817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8D44C9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44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525" w:type="dxa"/>
          </w:tcPr>
          <w:p w:rsidR="00890922" w:rsidRPr="008D44C9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43CC0" w:rsidRPr="008D44C9" w:rsidRDefault="00643CC0" w:rsidP="0064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D44C9" w:rsidRPr="008D44C9" w:rsidRDefault="008D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8D44C9" w:rsidRPr="008D44C9" w:rsidSect="00B30B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A" w:rsidRDefault="00EC660A" w:rsidP="001D3F28">
      <w:pPr>
        <w:spacing w:after="0" w:line="240" w:lineRule="auto"/>
      </w:pPr>
      <w:r>
        <w:separator/>
      </w:r>
    </w:p>
  </w:endnote>
  <w:endnote w:type="continuationSeparator" w:id="0">
    <w:p w:rsidR="00EC660A" w:rsidRDefault="00EC660A" w:rsidP="001D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A" w:rsidRDefault="00EC660A" w:rsidP="001D3F28">
      <w:pPr>
        <w:spacing w:after="0" w:line="240" w:lineRule="auto"/>
      </w:pPr>
      <w:r>
        <w:separator/>
      </w:r>
    </w:p>
  </w:footnote>
  <w:footnote w:type="continuationSeparator" w:id="0">
    <w:p w:rsidR="00EC660A" w:rsidRDefault="00EC660A" w:rsidP="001D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6257B70"/>
    <w:multiLevelType w:val="hybridMultilevel"/>
    <w:tmpl w:val="3C60A6CE"/>
    <w:lvl w:ilvl="0" w:tplc="B0682606">
      <w:start w:val="1"/>
      <w:numFmt w:val="decimal"/>
      <w:lvlText w:val="%1."/>
      <w:lvlJc w:val="left"/>
      <w:pPr>
        <w:ind w:left="9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099F5133"/>
    <w:multiLevelType w:val="hybridMultilevel"/>
    <w:tmpl w:val="C6EE353A"/>
    <w:lvl w:ilvl="0" w:tplc="FB688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CF376B"/>
    <w:multiLevelType w:val="hybridMultilevel"/>
    <w:tmpl w:val="B0F0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395"/>
    <w:multiLevelType w:val="hybridMultilevel"/>
    <w:tmpl w:val="82823018"/>
    <w:lvl w:ilvl="0" w:tplc="0130DC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CF2276"/>
    <w:multiLevelType w:val="hybridMultilevel"/>
    <w:tmpl w:val="3D62214E"/>
    <w:lvl w:ilvl="0" w:tplc="10945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8D"/>
    <w:multiLevelType w:val="hybridMultilevel"/>
    <w:tmpl w:val="702EF952"/>
    <w:lvl w:ilvl="0" w:tplc="53EC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41592AC8"/>
    <w:multiLevelType w:val="hybridMultilevel"/>
    <w:tmpl w:val="FA74E4E4"/>
    <w:lvl w:ilvl="0" w:tplc="B0682606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24DEC"/>
    <w:multiLevelType w:val="hybridMultilevel"/>
    <w:tmpl w:val="50483D5A"/>
    <w:lvl w:ilvl="0" w:tplc="03A4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5E2B"/>
    <w:multiLevelType w:val="hybridMultilevel"/>
    <w:tmpl w:val="E4C269A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25"/>
    <w:rsid w:val="00002BE8"/>
    <w:rsid w:val="00041384"/>
    <w:rsid w:val="0005298D"/>
    <w:rsid w:val="000A3225"/>
    <w:rsid w:val="000A6015"/>
    <w:rsid w:val="000A7912"/>
    <w:rsid w:val="000E3A8A"/>
    <w:rsid w:val="0010439F"/>
    <w:rsid w:val="00107F95"/>
    <w:rsid w:val="00115237"/>
    <w:rsid w:val="0019619F"/>
    <w:rsid w:val="001D3F28"/>
    <w:rsid w:val="001E0373"/>
    <w:rsid w:val="00235EA6"/>
    <w:rsid w:val="00270A49"/>
    <w:rsid w:val="002770C5"/>
    <w:rsid w:val="00283AE5"/>
    <w:rsid w:val="002840CF"/>
    <w:rsid w:val="002A598C"/>
    <w:rsid w:val="002E46AB"/>
    <w:rsid w:val="003765D6"/>
    <w:rsid w:val="00461313"/>
    <w:rsid w:val="004645ED"/>
    <w:rsid w:val="004A6444"/>
    <w:rsid w:val="004B4E7A"/>
    <w:rsid w:val="004D5379"/>
    <w:rsid w:val="00562771"/>
    <w:rsid w:val="005A02D3"/>
    <w:rsid w:val="005B518D"/>
    <w:rsid w:val="005C2AC6"/>
    <w:rsid w:val="006077C1"/>
    <w:rsid w:val="006103B1"/>
    <w:rsid w:val="006316C8"/>
    <w:rsid w:val="00643CC0"/>
    <w:rsid w:val="00647CE5"/>
    <w:rsid w:val="00654C6B"/>
    <w:rsid w:val="00687C5D"/>
    <w:rsid w:val="006934FD"/>
    <w:rsid w:val="006B3331"/>
    <w:rsid w:val="00761D41"/>
    <w:rsid w:val="0082745A"/>
    <w:rsid w:val="00831B9A"/>
    <w:rsid w:val="00867A91"/>
    <w:rsid w:val="00890922"/>
    <w:rsid w:val="00891AE7"/>
    <w:rsid w:val="0089248A"/>
    <w:rsid w:val="008A3949"/>
    <w:rsid w:val="008B0A35"/>
    <w:rsid w:val="008B64DC"/>
    <w:rsid w:val="008B6999"/>
    <w:rsid w:val="008D44C9"/>
    <w:rsid w:val="008E0F8D"/>
    <w:rsid w:val="009235B2"/>
    <w:rsid w:val="00952B40"/>
    <w:rsid w:val="00986B50"/>
    <w:rsid w:val="009A50E0"/>
    <w:rsid w:val="009A6956"/>
    <w:rsid w:val="009E19FC"/>
    <w:rsid w:val="009E5C0B"/>
    <w:rsid w:val="00A07CD4"/>
    <w:rsid w:val="00A2249D"/>
    <w:rsid w:val="00A731E1"/>
    <w:rsid w:val="00AB33B9"/>
    <w:rsid w:val="00AC67CA"/>
    <w:rsid w:val="00AF2C54"/>
    <w:rsid w:val="00AF69D3"/>
    <w:rsid w:val="00B30B92"/>
    <w:rsid w:val="00BB4CCC"/>
    <w:rsid w:val="00BC4C63"/>
    <w:rsid w:val="00BE4D1B"/>
    <w:rsid w:val="00C15EB9"/>
    <w:rsid w:val="00C26B8D"/>
    <w:rsid w:val="00C60824"/>
    <w:rsid w:val="00C62F0E"/>
    <w:rsid w:val="00C86A8C"/>
    <w:rsid w:val="00CB3A7D"/>
    <w:rsid w:val="00CD1DDA"/>
    <w:rsid w:val="00D0187F"/>
    <w:rsid w:val="00D13C08"/>
    <w:rsid w:val="00D162E6"/>
    <w:rsid w:val="00D26E5A"/>
    <w:rsid w:val="00D34F03"/>
    <w:rsid w:val="00D62D0A"/>
    <w:rsid w:val="00DC5DAA"/>
    <w:rsid w:val="00DD43E6"/>
    <w:rsid w:val="00DE307B"/>
    <w:rsid w:val="00E05067"/>
    <w:rsid w:val="00E42D10"/>
    <w:rsid w:val="00EB6E14"/>
    <w:rsid w:val="00EC660A"/>
    <w:rsid w:val="00EF00D3"/>
    <w:rsid w:val="00EF5A61"/>
    <w:rsid w:val="00F33AAA"/>
    <w:rsid w:val="00F86791"/>
    <w:rsid w:val="00F914C7"/>
    <w:rsid w:val="00FC577D"/>
    <w:rsid w:val="00FE32C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9092">
                          <w:marLeft w:val="0"/>
                          <w:marRight w:val="405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3F27-CC56-45A0-BEC1-8C72373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Шорохова</cp:lastModifiedBy>
  <cp:revision>2</cp:revision>
  <cp:lastPrinted>2023-01-26T05:06:00Z</cp:lastPrinted>
  <dcterms:created xsi:type="dcterms:W3CDTF">2023-02-08T08:18:00Z</dcterms:created>
  <dcterms:modified xsi:type="dcterms:W3CDTF">2023-02-08T08:18:00Z</dcterms:modified>
</cp:coreProperties>
</file>